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CB" w:rsidRPr="0004056D" w:rsidRDefault="00195517" w:rsidP="00D24E24">
      <w:pPr>
        <w:spacing w:line="360" w:lineRule="exact"/>
        <w:ind w:left="1"/>
        <w:rPr>
          <w:rFonts w:eastAsia="標楷體"/>
          <w:b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6</wp:posOffset>
                </wp:positionH>
                <wp:positionV relativeFrom="paragraph">
                  <wp:posOffset>-533573</wp:posOffset>
                </wp:positionV>
                <wp:extent cx="1468581" cy="320040"/>
                <wp:effectExtent l="0" t="0" r="17780" b="2286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1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517" w:rsidRPr="00457134" w:rsidRDefault="00195517" w:rsidP="00195517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限</w:t>
                            </w:r>
                            <w:r w:rsidRPr="00457134">
                              <w:rPr>
                                <w:b/>
                                <w:color w:val="76923C" w:themeColor="accent3" w:themeShade="BF"/>
                              </w:rPr>
                              <w:t>制</w:t>
                            </w:r>
                            <w:r w:rsidR="00C11C6A"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每</w:t>
                            </w:r>
                            <w:r w:rsidR="00C11C6A" w:rsidRPr="00457134">
                              <w:rPr>
                                <w:b/>
                                <w:color w:val="76923C" w:themeColor="accent3" w:themeShade="BF"/>
                              </w:rPr>
                              <w:t>組至</w:t>
                            </w:r>
                            <w:r w:rsidR="00C11C6A"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多</w:t>
                            </w: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2</w:t>
                            </w:r>
                            <w:r w:rsidRPr="00457134">
                              <w:rPr>
                                <w:rFonts w:hint="eastAsia"/>
                                <w:b/>
                                <w:color w:val="76923C" w:themeColor="accent3" w:themeShade="BF"/>
                              </w:rPr>
                              <w:t>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0;margin-top:-42pt;width:115.6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" fillcolor="white [3201]" strokecolor="#9bbb59 [3206]" strokeweight="2pt">
                <v:textbox>
                  <w:txbxContent>
                    <w:p w:rsidR="00195517" w:rsidRPr="00457134" w:rsidRDefault="00195517" w:rsidP="00195517">
                      <w:pPr>
                        <w:jc w:val="center"/>
                        <w:rPr>
                          <w:rFonts w:hint="eastAsia"/>
                          <w:b/>
                          <w:color w:val="76923C" w:themeColor="accent3" w:themeShade="BF"/>
                        </w:rPr>
                      </w:pP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限</w:t>
                      </w:r>
                      <w:r w:rsidRPr="00457134">
                        <w:rPr>
                          <w:b/>
                          <w:color w:val="76923C" w:themeColor="accent3" w:themeShade="BF"/>
                        </w:rPr>
                        <w:t>制</w:t>
                      </w:r>
                      <w:r w:rsidR="00C11C6A"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每</w:t>
                      </w:r>
                      <w:r w:rsidR="00C11C6A" w:rsidRPr="00457134">
                        <w:rPr>
                          <w:b/>
                          <w:color w:val="76923C" w:themeColor="accent3" w:themeShade="BF"/>
                        </w:rPr>
                        <w:t>組至</w:t>
                      </w:r>
                      <w:r w:rsidR="00C11C6A"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多</w:t>
                      </w: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2</w:t>
                      </w:r>
                      <w:r w:rsidRPr="00457134">
                        <w:rPr>
                          <w:rFonts w:hint="eastAsia"/>
                          <w:b/>
                          <w:color w:val="76923C" w:themeColor="accent3" w:themeShade="BF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475159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95444" wp14:editId="5082B401">
                <wp:simplePos x="0" y="0"/>
                <wp:positionH relativeFrom="column">
                  <wp:posOffset>4515697</wp:posOffset>
                </wp:positionH>
                <wp:positionV relativeFrom="paragraph">
                  <wp:posOffset>80645</wp:posOffset>
                </wp:positionV>
                <wp:extent cx="1007533" cy="948267"/>
                <wp:effectExtent l="0" t="0" r="0" b="444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94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5159" w:rsidRDefault="00475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1E7E7" wp14:editId="32FA7424">
                                  <wp:extent cx="817880" cy="824865"/>
                                  <wp:effectExtent l="0" t="0" r="127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210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5444" id="文字方塊 13" o:spid="_x0000_s1027" type="#_x0000_t202" style="position:absolute;left:0;text-align:left;margin-left:355.55pt;margin-top:6.35pt;width:79.35pt;height:7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" filled="f" stroked="f" strokeweight=".5pt">
                <v:textbox>
                  <w:txbxContent>
                    <w:p w:rsidR="00475159" w:rsidRDefault="00475159">
                      <w:r>
                        <w:rPr>
                          <w:noProof/>
                        </w:rPr>
                        <w:drawing>
                          <wp:inline distT="0" distB="0" distL="0" distR="0" wp14:anchorId="7D11E7E7" wp14:editId="32FA7424">
                            <wp:extent cx="817880" cy="824865"/>
                            <wp:effectExtent l="0" t="0" r="127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210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2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組別</w:t>
      </w:r>
      <w:r w:rsidR="00285DED" w:rsidRPr="00285DED">
        <w:rPr>
          <w:rFonts w:eastAsia="標楷體" w:hint="eastAsia"/>
          <w:b/>
          <w:bCs/>
          <w:color w:val="0000FF"/>
        </w:rPr>
        <w:t>Team ID</w:t>
      </w:r>
      <w:r w:rsidR="00E258CB" w:rsidRPr="0004056D">
        <w:rPr>
          <w:rFonts w:eastAsia="標楷體"/>
          <w:b/>
          <w:bCs/>
        </w:rPr>
        <w:t>：</w:t>
      </w:r>
      <w:r w:rsidR="00534BF4">
        <w:rPr>
          <w:rFonts w:eastAsia="標楷體"/>
          <w:b/>
        </w:rPr>
        <w:t>202301</w:t>
      </w:r>
    </w:p>
    <w:p w:rsidR="00E258CB" w:rsidRPr="0004056D" w:rsidRDefault="00E258CB" w:rsidP="00D24E24">
      <w:pPr>
        <w:spacing w:line="360" w:lineRule="exact"/>
        <w:ind w:left="1"/>
        <w:rPr>
          <w:rFonts w:eastAsia="標楷體"/>
          <w:b/>
        </w:rPr>
      </w:pPr>
      <w:r w:rsidRPr="0004056D">
        <w:rPr>
          <w:rFonts w:eastAsia="標楷體"/>
          <w:b/>
          <w:bCs/>
        </w:rPr>
        <w:t>專題屬性</w:t>
      </w:r>
      <w:proofErr w:type="spellStart"/>
      <w:r w:rsidR="00285DED" w:rsidRPr="00285DED">
        <w:rPr>
          <w:rFonts w:eastAsia="標楷體" w:hint="eastAsia"/>
          <w:b/>
          <w:bCs/>
          <w:color w:val="0000FF"/>
        </w:rPr>
        <w:t>Catlegory</w:t>
      </w:r>
      <w:proofErr w:type="spellEnd"/>
      <w:r w:rsidRPr="0004056D">
        <w:rPr>
          <w:rFonts w:eastAsia="標楷體"/>
          <w:b/>
          <w:bCs/>
        </w:rPr>
        <w:t>：</w:t>
      </w:r>
      <w:r w:rsidR="0000155A" w:rsidRPr="0004056D">
        <w:rPr>
          <w:rFonts w:eastAsia="標楷體"/>
          <w:b/>
          <w:bCs/>
        </w:rPr>
        <w:t>多功能網站系統</w:t>
      </w:r>
      <w:r w:rsidR="006767A6" w:rsidRPr="006767A6">
        <w:rPr>
          <w:rFonts w:eastAsia="標楷體" w:hint="eastAsia"/>
          <w:b/>
          <w:color w:val="0000FF"/>
        </w:rPr>
        <w:t>（</w:t>
      </w:r>
      <w:r w:rsidR="003B4253" w:rsidRPr="003B4253">
        <w:rPr>
          <w:b/>
          <w:color w:val="0000FF"/>
        </w:rPr>
        <w:t>Website System Design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04056D" w:rsidRDefault="00195517" w:rsidP="00D24E24">
      <w:pPr>
        <w:spacing w:line="360" w:lineRule="exact"/>
        <w:rPr>
          <w:rFonts w:eastAsia="標楷體"/>
          <w:b/>
        </w:rPr>
      </w:pPr>
      <w:r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D8447" wp14:editId="1B887408">
                <wp:simplePos x="0" y="0"/>
                <wp:positionH relativeFrom="column">
                  <wp:posOffset>5340350</wp:posOffset>
                </wp:positionH>
                <wp:positionV relativeFrom="paragraph">
                  <wp:posOffset>89535</wp:posOffset>
                </wp:positionV>
                <wp:extent cx="996950" cy="4114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517" w:rsidRPr="00195517" w:rsidRDefault="00195517" w:rsidP="00195517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95517">
                              <w:rPr>
                                <w:rFonts w:ascii="微軟正黑體" w:eastAsia="微軟正黑體" w:hAnsi="微軟正黑體" w:hint="eastAsia"/>
                                <w:color w:val="1F497D" w:themeColor="text2"/>
                                <w:sz w:val="18"/>
                                <w:szCs w:val="18"/>
                              </w:rPr>
                              <w:t>專</w:t>
                            </w:r>
                            <w:r w:rsidRPr="00195517"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  <w:t>題影</w:t>
                            </w:r>
                            <w:r w:rsidRPr="00195517">
                              <w:rPr>
                                <w:rFonts w:ascii="微軟正黑體" w:eastAsia="微軟正黑體" w:hAnsi="微軟正黑體" w:hint="eastAsia"/>
                                <w:color w:val="1F497D" w:themeColor="text2"/>
                                <w:sz w:val="18"/>
                                <w:szCs w:val="18"/>
                              </w:rPr>
                              <w:t>片在YouTube連</w:t>
                            </w:r>
                            <w:r w:rsidRPr="00195517"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18"/>
                                <w:szCs w:val="18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8447" id="文字方塊 5" o:spid="_x0000_s1028" type="#_x0000_t202" style="position:absolute;margin-left:420.5pt;margin-top:7.05pt;width:78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" filled="f" stroked="f" strokeweight=".5pt">
                <v:textbox>
                  <w:txbxContent>
                    <w:p w:rsidR="00195517" w:rsidRPr="00195517" w:rsidRDefault="00195517" w:rsidP="00195517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</w:pPr>
                      <w:r w:rsidRPr="00195517"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  <w:t>專</w:t>
                      </w:r>
                      <w:r w:rsidRPr="00195517">
                        <w:rPr>
                          <w:rFonts w:ascii="微軟正黑體" w:eastAsia="微軟正黑體" w:hAnsi="微軟正黑體"/>
                          <w:color w:val="1F497D" w:themeColor="text2"/>
                          <w:sz w:val="18"/>
                          <w:szCs w:val="18"/>
                        </w:rPr>
                        <w:t>題影</w:t>
                      </w:r>
                      <w:r w:rsidRPr="00195517"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18"/>
                          <w:szCs w:val="18"/>
                        </w:rPr>
                        <w:t>片在YouTube連</w:t>
                      </w:r>
                      <w:r w:rsidRPr="00195517">
                        <w:rPr>
                          <w:rFonts w:ascii="微軟正黑體" w:eastAsia="微軟正黑體" w:hAnsi="微軟正黑體"/>
                          <w:color w:val="1F497D" w:themeColor="text2"/>
                          <w:sz w:val="18"/>
                          <w:szCs w:val="18"/>
                        </w:rPr>
                        <w:t>結</w:t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專題名稱</w:t>
      </w:r>
      <w:r w:rsidR="00285DED" w:rsidRPr="00285DED">
        <w:rPr>
          <w:rFonts w:eastAsia="標楷體" w:hint="eastAsia"/>
          <w:b/>
          <w:bCs/>
          <w:color w:val="0000FF"/>
        </w:rPr>
        <w:t>Project</w:t>
      </w:r>
      <w:r w:rsidR="00E258CB" w:rsidRPr="0004056D">
        <w:rPr>
          <w:rFonts w:eastAsia="標楷體"/>
          <w:b/>
          <w:bCs/>
        </w:rPr>
        <w:t>：</w:t>
      </w:r>
      <w:r w:rsidR="00E258CB" w:rsidRPr="0004056D">
        <w:rPr>
          <w:rFonts w:eastAsia="標楷體"/>
          <w:b/>
        </w:rPr>
        <w:t>芒果大夫</w:t>
      </w:r>
      <w:r w:rsidR="006767A6" w:rsidRPr="006767A6">
        <w:rPr>
          <w:rFonts w:eastAsia="標楷體" w:hint="eastAsia"/>
          <w:b/>
          <w:color w:val="0000FF"/>
        </w:rPr>
        <w:t>（</w:t>
      </w:r>
      <w:r w:rsidR="006767A6" w:rsidRPr="006767A6">
        <w:rPr>
          <w:rFonts w:eastAsia="標楷體" w:hint="eastAsia"/>
          <w:b/>
          <w:color w:val="0000FF"/>
        </w:rPr>
        <w:t>mango doctor</w:t>
      </w:r>
      <w:r w:rsidR="006767A6" w:rsidRPr="006767A6">
        <w:rPr>
          <w:rFonts w:eastAsia="標楷體" w:hint="eastAsia"/>
          <w:b/>
          <w:color w:val="0000FF"/>
        </w:rPr>
        <w:t>）</w:t>
      </w:r>
    </w:p>
    <w:p w:rsidR="00E258CB" w:rsidRPr="00455692" w:rsidRDefault="00E258CB" w:rsidP="00E028D8">
      <w:pPr>
        <w:pStyle w:val="a9"/>
        <w:numPr>
          <w:ilvl w:val="0"/>
          <w:numId w:val="21"/>
        </w:numPr>
        <w:spacing w:beforeLines="50" w:before="120" w:line="400" w:lineRule="exact"/>
        <w:ind w:leftChars="0"/>
        <w:rPr>
          <w:rFonts w:eastAsia="標楷體"/>
          <w:color w:val="0000FF"/>
        </w:rPr>
      </w:pPr>
      <w:r w:rsidRPr="0004056D">
        <w:rPr>
          <w:rFonts w:eastAsia="標楷體"/>
          <w:b/>
          <w:bCs/>
        </w:rPr>
        <w:t>指導老師</w:t>
      </w:r>
      <w:proofErr w:type="spellStart"/>
      <w:r w:rsidR="005F571A" w:rsidRPr="005F571A">
        <w:rPr>
          <w:rFonts w:eastAsia="標楷體" w:hint="eastAsia"/>
          <w:b/>
          <w:bCs/>
          <w:color w:val="0000FF"/>
        </w:rPr>
        <w:t>Advistor</w:t>
      </w:r>
      <w:proofErr w:type="spellEnd"/>
      <w:r w:rsidRPr="0004056D">
        <w:rPr>
          <w:rFonts w:eastAsia="標楷體"/>
          <w:b/>
          <w:bCs/>
        </w:rPr>
        <w:t>：</w:t>
      </w:r>
      <w:r w:rsidRPr="0004056D">
        <w:rPr>
          <w:rFonts w:eastAsia="標楷體"/>
        </w:rPr>
        <w:t>洪</w:t>
      </w:r>
      <w:r w:rsidR="00534BF4">
        <w:rPr>
          <w:rFonts w:ascii="標楷體" w:eastAsia="標楷體" w:hAnsi="標楷體" w:hint="eastAsia"/>
        </w:rPr>
        <w:t>○○</w:t>
      </w:r>
      <w:r w:rsidRPr="0004056D">
        <w:rPr>
          <w:rFonts w:eastAsia="標楷體"/>
        </w:rPr>
        <w:t>老師</w:t>
      </w:r>
      <w:proofErr w:type="gramStart"/>
      <w:r w:rsidR="00455692" w:rsidRPr="00455692">
        <w:rPr>
          <w:rFonts w:eastAsia="標楷體" w:hint="eastAsia"/>
          <w:color w:val="0000FF"/>
        </w:rPr>
        <w:t>（</w:t>
      </w:r>
      <w:proofErr w:type="gramEnd"/>
      <w:r w:rsidR="00A33323">
        <w:rPr>
          <w:rFonts w:eastAsia="標楷體"/>
          <w:color w:val="0000FF"/>
        </w:rPr>
        <w:t>Prof</w:t>
      </w:r>
      <w:r w:rsidR="00455692">
        <w:rPr>
          <w:rFonts w:eastAsia="標楷體" w:hint="eastAsia"/>
          <w:color w:val="0000FF"/>
        </w:rPr>
        <w:t xml:space="preserve">. </w:t>
      </w:r>
      <w:r w:rsidR="00455692" w:rsidRPr="00455692">
        <w:rPr>
          <w:rFonts w:eastAsia="標楷體"/>
          <w:color w:val="0000FF"/>
        </w:rPr>
        <w:t>Chao-</w:t>
      </w:r>
      <w:proofErr w:type="spellStart"/>
      <w:r w:rsidR="00455692" w:rsidRPr="00455692">
        <w:rPr>
          <w:rFonts w:eastAsia="標楷體"/>
          <w:color w:val="0000FF"/>
        </w:rPr>
        <w:t>Kuei,Hung</w:t>
      </w:r>
      <w:proofErr w:type="spellEnd"/>
      <w:r w:rsidR="00455692" w:rsidRPr="00455692">
        <w:rPr>
          <w:rFonts w:eastAsia="標楷體" w:hint="eastAsia"/>
          <w:color w:val="0000FF"/>
        </w:rPr>
        <w:t>）</w:t>
      </w:r>
    </w:p>
    <w:p w:rsidR="00E258CB" w:rsidRPr="005F571A" w:rsidRDefault="00C11C6A" w:rsidP="005F571A">
      <w:pPr>
        <w:numPr>
          <w:ilvl w:val="0"/>
          <w:numId w:val="32"/>
        </w:numPr>
        <w:snapToGrid w:val="0"/>
        <w:spacing w:beforeLines="50" w:before="120" w:line="400" w:lineRule="exact"/>
        <w:rPr>
          <w:rFonts w:eastAsia="標楷體"/>
        </w:rPr>
      </w:pPr>
      <w:r>
        <w:rPr>
          <w:rFonts w:eastAsia="標楷體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1ACB0" wp14:editId="433AA84A">
                <wp:simplePos x="0" y="0"/>
                <wp:positionH relativeFrom="column">
                  <wp:posOffset>4640985</wp:posOffset>
                </wp:positionH>
                <wp:positionV relativeFrom="paragraph">
                  <wp:posOffset>362354</wp:posOffset>
                </wp:positionV>
                <wp:extent cx="1496291" cy="1052945"/>
                <wp:effectExtent l="0" t="0" r="27940" b="139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105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proofErr w:type="gramStart"/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至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系上</w:t>
                            </w:r>
                            <w:proofErr w:type="gramEnd"/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傳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影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片時</w:t>
                            </w:r>
                          </w:p>
                          <w:p w:rsidR="00C11C6A" w:rsidRPr="00C11C6A" w:rsidRDefault="00C11C6A" w:rsidP="00C11C6A">
                            <w:pPr>
                              <w:spacing w:beforeLines="20" w:before="48" w:line="240" w:lineRule="exact"/>
                              <w:rPr>
                                <w:rFonts w:ascii="華康談楷體W5" w:eastAsia="華康談楷體W5" w:hAnsi="華康談楷體W5"/>
                                <w:b/>
                                <w:color w:val="FF0000"/>
                                <w:u w:val="single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b/>
                                <w:color w:val="FF0000"/>
                                <w:u w:val="single"/>
                              </w:rPr>
                              <w:t>請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b/>
                                <w:color w:val="FF0000"/>
                                <w:u w:val="single"/>
                              </w:rPr>
                              <w:t>加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b/>
                                <w:color w:val="FF0000"/>
                                <w:u w:val="single"/>
                              </w:rPr>
                              <w:t xml:space="preserve"> tag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#朝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陽科技大學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#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資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訊管理系</w:t>
                            </w:r>
                          </w:p>
                          <w:p w:rsidR="00C11C6A" w:rsidRPr="00C11C6A" w:rsidRDefault="00C11C6A" w:rsidP="00C11C6A">
                            <w:pPr>
                              <w:spacing w:line="240" w:lineRule="exact"/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</w:pP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#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另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加三個專題相關的</w:t>
                            </w:r>
                            <w:r w:rsidRPr="00C11C6A">
                              <w:rPr>
                                <w:rFonts w:ascii="華康談楷體W5" w:eastAsia="華康談楷體W5" w:hAnsi="華康談楷體W5" w:hint="eastAsia"/>
                                <w:color w:val="FF0000"/>
                              </w:rPr>
                              <w:t>關</w:t>
                            </w:r>
                            <w:r w:rsidRPr="00C11C6A">
                              <w:rPr>
                                <w:rFonts w:ascii="華康談楷體W5" w:eastAsia="華康談楷體W5" w:hAnsi="華康談楷體W5"/>
                                <w:color w:val="FF0000"/>
                              </w:rPr>
                              <w:t>鍵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ACB0" id="文字方塊 11" o:spid="_x0000_s1029" type="#_x0000_t202" style="position:absolute;left:0;text-align:left;margin-left:365.45pt;margin-top:28.55pt;width:117.8pt;height:8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" fillcolor="white [3201]" strokecolor="#fde9d9 [665]" strokeweight=".5pt">
                <v:textbox>
                  <w:txbxContent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/>
                          <w:color w:val="FF0000"/>
                        </w:rPr>
                      </w:pPr>
                      <w:proofErr w:type="gramStart"/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至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系上</w:t>
                      </w:r>
                      <w:proofErr w:type="gramEnd"/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傳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影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片時</w:t>
                      </w:r>
                    </w:p>
                    <w:p w:rsidR="00C11C6A" w:rsidRPr="00C11C6A" w:rsidRDefault="00C11C6A" w:rsidP="00C11C6A">
                      <w:pPr>
                        <w:spacing w:beforeLines="20" w:before="48" w:line="240" w:lineRule="exact"/>
                        <w:rPr>
                          <w:rFonts w:ascii="華康談楷體W5" w:eastAsia="華康談楷體W5" w:hAnsi="華康談楷體W5"/>
                          <w:b/>
                          <w:color w:val="FF0000"/>
                          <w:u w:val="single"/>
                        </w:rPr>
                      </w:pPr>
                      <w:r w:rsidRPr="00C11C6A">
                        <w:rPr>
                          <w:rFonts w:ascii="華康談楷體W5" w:eastAsia="華康談楷體W5" w:hAnsi="華康談楷體W5" w:hint="eastAsia"/>
                          <w:b/>
                          <w:color w:val="FF0000"/>
                          <w:u w:val="single"/>
                        </w:rPr>
                        <w:t>請</w:t>
                      </w:r>
                      <w:r w:rsidRPr="00C11C6A">
                        <w:rPr>
                          <w:rFonts w:ascii="華康談楷體W5" w:eastAsia="華康談楷體W5" w:hAnsi="華康談楷體W5"/>
                          <w:b/>
                          <w:color w:val="FF0000"/>
                          <w:u w:val="single"/>
                        </w:rPr>
                        <w:t>加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b/>
                          <w:color w:val="FF0000"/>
                          <w:u w:val="single"/>
                        </w:rPr>
                        <w:t xml:space="preserve"> tag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#朝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陽科技大學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#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資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訊管理系</w:t>
                      </w:r>
                    </w:p>
                    <w:p w:rsidR="00C11C6A" w:rsidRPr="00C11C6A" w:rsidRDefault="00C11C6A" w:rsidP="00C11C6A">
                      <w:pPr>
                        <w:spacing w:line="240" w:lineRule="exact"/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</w:pP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#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另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加三個專題相關的</w:t>
                      </w:r>
                      <w:r w:rsidRPr="00C11C6A">
                        <w:rPr>
                          <w:rFonts w:ascii="華康談楷體W5" w:eastAsia="華康談楷體W5" w:hAnsi="華康談楷體W5" w:hint="eastAsia"/>
                          <w:color w:val="FF0000"/>
                        </w:rPr>
                        <w:t>關</w:t>
                      </w:r>
                      <w:r w:rsidRPr="00C11C6A">
                        <w:rPr>
                          <w:rFonts w:ascii="華康談楷體W5" w:eastAsia="華康談楷體W5" w:hAnsi="華康談楷體W5"/>
                          <w:color w:val="FF0000"/>
                        </w:rPr>
                        <w:t>鍵字</w:t>
                      </w:r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eastAsia="標楷體"/>
          <w:b/>
          <w:bCs/>
        </w:rPr>
        <w:t>組員</w:t>
      </w:r>
      <w:r w:rsidR="005F571A" w:rsidRPr="005F571A">
        <w:rPr>
          <w:rFonts w:eastAsia="標楷體" w:hint="eastAsia"/>
          <w:b/>
          <w:bCs/>
          <w:color w:val="0000FF"/>
        </w:rPr>
        <w:t>Team members</w:t>
      </w:r>
      <w:r w:rsidR="00E258CB" w:rsidRPr="0004056D">
        <w:rPr>
          <w:rFonts w:eastAsia="標楷體"/>
          <w:b/>
          <w:bCs/>
        </w:rPr>
        <w:t>：</w:t>
      </w:r>
      <w:r w:rsidR="002B282F">
        <w:rPr>
          <w:rFonts w:ascii="標楷體" w:eastAsia="標楷體" w:hAnsi="標楷體" w:hint="eastAsia"/>
        </w:rPr>
        <w:t>○○○</w:t>
      </w:r>
      <w:r w:rsidR="00E258CB" w:rsidRPr="0004056D">
        <w:rPr>
          <w:rFonts w:eastAsia="標楷體"/>
        </w:rPr>
        <w:t>（</w:t>
      </w:r>
      <w:r w:rsidR="00534BF4">
        <w:rPr>
          <w:rFonts w:eastAsia="標楷體"/>
        </w:rPr>
        <w:t>108</w:t>
      </w:r>
      <w:r w:rsidR="00E258CB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E258CB" w:rsidRPr="0004056D">
        <w:rPr>
          <w:rFonts w:eastAsia="標楷體"/>
        </w:rPr>
        <w:t>）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534BF4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="00E258CB"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534BF4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  <w:r w:rsidR="00E258CB" w:rsidRPr="0004056D">
        <w:rPr>
          <w:rFonts w:eastAsia="標楷體"/>
        </w:rPr>
        <w:t>、</w:t>
      </w:r>
      <w:r w:rsidR="002B282F">
        <w:rPr>
          <w:rFonts w:ascii="標楷體" w:eastAsia="標楷體" w:hAnsi="標楷體" w:hint="eastAsia"/>
        </w:rPr>
        <w:t>○○○</w:t>
      </w:r>
      <w:r w:rsidR="002B282F" w:rsidRPr="0004056D">
        <w:rPr>
          <w:rFonts w:eastAsia="標楷體"/>
        </w:rPr>
        <w:t>（</w:t>
      </w:r>
      <w:r w:rsidR="00534BF4">
        <w:rPr>
          <w:rFonts w:eastAsia="標楷體"/>
        </w:rPr>
        <w:t>108</w:t>
      </w:r>
      <w:r w:rsidR="002B282F" w:rsidRPr="0004056D">
        <w:rPr>
          <w:rFonts w:eastAsia="標楷體"/>
        </w:rPr>
        <w:t>14</w:t>
      </w:r>
      <w:r w:rsidR="002B282F">
        <w:rPr>
          <w:rFonts w:eastAsia="標楷體"/>
        </w:rPr>
        <w:t>000</w:t>
      </w:r>
      <w:r w:rsidR="002B282F" w:rsidRPr="0004056D">
        <w:rPr>
          <w:rFonts w:eastAsia="標楷體"/>
        </w:rPr>
        <w:t>）</w:t>
      </w:r>
    </w:p>
    <w:p w:rsidR="00E258CB" w:rsidRPr="0004056D" w:rsidRDefault="00E258CB" w:rsidP="00E028D8">
      <w:pPr>
        <w:pStyle w:val="a9"/>
        <w:numPr>
          <w:ilvl w:val="0"/>
          <w:numId w:val="22"/>
        </w:numPr>
        <w:snapToGrid w:val="0"/>
        <w:spacing w:beforeLines="50" w:before="120" w:line="400" w:lineRule="exact"/>
        <w:ind w:leftChars="0"/>
        <w:rPr>
          <w:rFonts w:eastAsia="標楷體"/>
          <w:b/>
          <w:bCs/>
        </w:rPr>
      </w:pPr>
      <w:r w:rsidRPr="0004056D">
        <w:rPr>
          <w:rFonts w:eastAsia="標楷體"/>
          <w:b/>
          <w:bCs/>
        </w:rPr>
        <w:t>系統環境</w:t>
      </w:r>
      <w:r w:rsidR="005F571A" w:rsidRPr="005F571A">
        <w:rPr>
          <w:rFonts w:eastAsia="標楷體" w:hint="eastAsia"/>
          <w:b/>
          <w:bCs/>
          <w:color w:val="0000FF"/>
        </w:rPr>
        <w:t>System environment</w:t>
      </w:r>
      <w:r w:rsidRPr="0004056D">
        <w:rPr>
          <w:rFonts w:eastAsia="標楷體"/>
          <w:b/>
          <w:bCs/>
        </w:rPr>
        <w:t>：</w:t>
      </w:r>
    </w:p>
    <w:p w:rsidR="00F32B75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軟體</w:t>
      </w:r>
      <w:r w:rsidR="005F571A" w:rsidRPr="005F571A">
        <w:rPr>
          <w:rFonts w:ascii="Times New Roman" w:hAnsi="Times New Roman" w:cs="Times New Roman" w:hint="eastAsia"/>
          <w:color w:val="0000FF"/>
        </w:rPr>
        <w:t>Software</w:t>
      </w:r>
      <w:r w:rsidRPr="0004056D">
        <w:rPr>
          <w:rFonts w:ascii="Times New Roman" w:hAnsi="Times New Roman" w:cs="Times New Roman"/>
        </w:rPr>
        <w:t>：</w:t>
      </w:r>
      <w:r w:rsidR="00EA472B" w:rsidRPr="00EA472B">
        <w:rPr>
          <w:rFonts w:ascii="Times New Roman" w:hAnsi="Times New Roman" w:cs="Times New Roman" w:hint="eastAsia"/>
          <w:color w:val="FF0000"/>
        </w:rPr>
        <w:t>(</w:t>
      </w:r>
      <w:r w:rsidR="00EA472B" w:rsidRPr="00EA472B">
        <w:rPr>
          <w:rFonts w:ascii="Times New Roman" w:hAnsi="Times New Roman" w:cs="Times New Roman" w:hint="eastAsia"/>
          <w:color w:val="FF0000"/>
        </w:rPr>
        <w:t>下面項目供參考可自行增刪</w:t>
      </w:r>
      <w:r w:rsidR="00EA472B" w:rsidRPr="00EA472B">
        <w:rPr>
          <w:rFonts w:ascii="Times New Roman" w:hAnsi="Times New Roman" w:cs="Times New Roman" w:hint="eastAsia"/>
          <w:color w:val="FF0000"/>
        </w:rPr>
        <w:t>)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作業系統</w:t>
      </w:r>
      <w:r w:rsidR="00AE2E97" w:rsidRPr="00AE2E97">
        <w:rPr>
          <w:rFonts w:ascii="Times New Roman" w:hAnsi="Times New Roman" w:cs="Times New Roman"/>
          <w:color w:val="0000FF"/>
        </w:rPr>
        <w:t>O</w:t>
      </w:r>
      <w:r w:rsidR="00AE2E97" w:rsidRPr="00AE2E97">
        <w:rPr>
          <w:rFonts w:ascii="Times New Roman" w:hAnsi="Times New Roman" w:cs="Times New Roman" w:hint="eastAsia"/>
          <w:color w:val="0000FF"/>
        </w:rPr>
        <w:t xml:space="preserve">perating 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System</w:t>
      </w:r>
      <w:r w:rsidRPr="0004056D">
        <w:rPr>
          <w:rFonts w:ascii="Times New Roman" w:hAnsi="Times New Roman" w:cs="Times New Roman"/>
        </w:rPr>
        <w:t>:Linux</w:t>
      </w:r>
      <w:proofErr w:type="spellEnd"/>
      <w:r w:rsidRPr="0004056D">
        <w:rPr>
          <w:rFonts w:ascii="Times New Roman" w:hAnsi="Times New Roman" w:cs="Times New Roman"/>
        </w:rPr>
        <w:t xml:space="preserve"> mint</w:t>
      </w:r>
    </w:p>
    <w:p w:rsid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語言</w:t>
      </w:r>
      <w:r w:rsidR="00AE2E97" w:rsidRPr="00AE2E97">
        <w:rPr>
          <w:rFonts w:ascii="Times New Roman" w:hAnsi="Times New Roman" w:cs="Times New Roman" w:hint="eastAsia"/>
          <w:color w:val="0000FF"/>
        </w:rPr>
        <w:t xml:space="preserve">Programing 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l</w:t>
      </w:r>
      <w:r w:rsidR="00AE2E97" w:rsidRPr="00AE2E97">
        <w:rPr>
          <w:rFonts w:ascii="Times New Roman" w:hAnsi="Times New Roman" w:cs="Times New Roman"/>
          <w:color w:val="0000FF"/>
        </w:rPr>
        <w:t>anguage</w:t>
      </w:r>
      <w:r w:rsidRPr="0004056D">
        <w:rPr>
          <w:rFonts w:ascii="Times New Roman" w:hAnsi="Times New Roman" w:cs="Times New Roman"/>
        </w:rPr>
        <w:t>:Python</w:t>
      </w:r>
      <w:proofErr w:type="spellEnd"/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PHP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JavaScript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HTML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CSS</w:t>
      </w:r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jQuery</w:t>
      </w:r>
    </w:p>
    <w:p w:rsidR="00E258CB" w:rsidRP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開發工具</w:t>
      </w:r>
      <w:proofErr w:type="spellStart"/>
      <w:r w:rsidR="00AE2E97" w:rsidRPr="00AE2E97">
        <w:rPr>
          <w:rFonts w:ascii="Times New Roman" w:hAnsi="Times New Roman" w:cs="Times New Roman" w:hint="eastAsia"/>
          <w:color w:val="0000FF"/>
        </w:rPr>
        <w:t>Toolkits</w:t>
      </w:r>
      <w:r w:rsidRPr="0004056D">
        <w:rPr>
          <w:rFonts w:ascii="Times New Roman" w:hAnsi="Times New Roman" w:cs="Times New Roman"/>
        </w:rPr>
        <w:t>:Google</w:t>
      </w:r>
      <w:proofErr w:type="spellEnd"/>
      <w:r w:rsidRPr="0004056D">
        <w:rPr>
          <w:rFonts w:ascii="Times New Roman" w:hAnsi="Times New Roman" w:cs="Times New Roman"/>
        </w:rPr>
        <w:t xml:space="preserve"> </w:t>
      </w:r>
      <w:proofErr w:type="spellStart"/>
      <w:r w:rsidRPr="0004056D">
        <w:rPr>
          <w:rFonts w:ascii="Times New Roman" w:hAnsi="Times New Roman" w:cs="Times New Roman"/>
        </w:rPr>
        <w:t>Colaboratory</w:t>
      </w:r>
      <w:proofErr w:type="spellEnd"/>
      <w:r w:rsidRPr="0004056D">
        <w:rPr>
          <w:rFonts w:ascii="Times New Roman" w:hAnsi="Times New Roman" w:cs="Times New Roman"/>
        </w:rPr>
        <w:t>、</w:t>
      </w:r>
      <w:r w:rsidRPr="0004056D">
        <w:rPr>
          <w:rFonts w:ascii="Times New Roman" w:hAnsi="Times New Roman" w:cs="Times New Roman"/>
        </w:rPr>
        <w:t>Visual Studio Code</w:t>
      </w:r>
    </w:p>
    <w:p w:rsidR="00F32B75" w:rsidRDefault="00E258CB" w:rsidP="00F32B75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硬體</w:t>
      </w:r>
      <w:r w:rsidR="005F571A" w:rsidRPr="005F571A">
        <w:rPr>
          <w:rFonts w:ascii="Times New Roman" w:hAnsi="Times New Roman" w:cs="Times New Roman" w:hint="eastAsia"/>
          <w:color w:val="0000FF"/>
        </w:rPr>
        <w:t>Hardware</w:t>
      </w:r>
      <w:r w:rsidRPr="0004056D">
        <w:rPr>
          <w:rFonts w:ascii="Times New Roman" w:hAnsi="Times New Roman" w:cs="Times New Roman"/>
        </w:rPr>
        <w:t>：</w:t>
      </w:r>
    </w:p>
    <w:p w:rsidR="00F5719C" w:rsidRPr="00F32B75" w:rsidRDefault="00E258CB" w:rsidP="00F32B75">
      <w:pPr>
        <w:pStyle w:val="24"/>
        <w:ind w:left="1701" w:firstLine="0"/>
        <w:rPr>
          <w:rFonts w:ascii="Times New Roman" w:hAnsi="Times New Roman" w:cs="Times New Roman"/>
        </w:rPr>
      </w:pPr>
      <w:proofErr w:type="spellStart"/>
      <w:r w:rsidRPr="00F32B75">
        <w:rPr>
          <w:rFonts w:ascii="Times New Roman" w:hAnsi="Times New Roman" w:cs="Times New Roman"/>
        </w:rPr>
        <w:t>CPU:Intel</w:t>
      </w:r>
      <w:proofErr w:type="spellEnd"/>
      <w:r w:rsidRPr="00F32B75">
        <w:rPr>
          <w:rFonts w:ascii="Times New Roman" w:hAnsi="Times New Roman" w:cs="Times New Roman"/>
        </w:rPr>
        <w:t>(R) Core(TM)i5-10210U CPU @ 1.6GHz</w:t>
      </w:r>
      <w:r w:rsidRPr="00F32B75">
        <w:rPr>
          <w:rFonts w:ascii="Times New Roman" w:hAnsi="Times New Roman" w:cs="Times New Roman"/>
        </w:rPr>
        <w:t>或更高規格</w:t>
      </w:r>
      <w:r w:rsidR="00F32B75" w:rsidRP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硬碟</w:t>
      </w:r>
      <w:r w:rsidRPr="0004056D">
        <w:rPr>
          <w:rFonts w:ascii="Times New Roman" w:hAnsi="Times New Roman" w:cs="Times New Roman"/>
        </w:rPr>
        <w:t>:475G</w:t>
      </w:r>
      <w:r w:rsid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記憶體</w:t>
      </w:r>
      <w:r w:rsidRPr="0004056D">
        <w:rPr>
          <w:rFonts w:ascii="Times New Roman" w:hAnsi="Times New Roman" w:cs="Times New Roman"/>
        </w:rPr>
        <w:t>:8G RAM</w:t>
      </w:r>
      <w:r w:rsidR="00F32B75">
        <w:rPr>
          <w:rFonts w:hAnsi="標楷體" w:cs="Times New Roman" w:hint="eastAsia"/>
        </w:rPr>
        <w:t>；</w:t>
      </w:r>
      <w:r w:rsidRPr="0004056D">
        <w:rPr>
          <w:rFonts w:ascii="Times New Roman" w:hAnsi="Times New Roman" w:cs="Times New Roman"/>
        </w:rPr>
        <w:t>顯示器</w:t>
      </w:r>
      <w:r w:rsidRPr="0004056D">
        <w:rPr>
          <w:rFonts w:ascii="Times New Roman" w:hAnsi="Times New Roman" w:cs="Times New Roman"/>
        </w:rPr>
        <w:t>:17</w:t>
      </w:r>
      <w:r w:rsidRPr="0004056D">
        <w:rPr>
          <w:rFonts w:ascii="Times New Roman" w:hAnsi="Times New Roman" w:cs="Times New Roman"/>
        </w:rPr>
        <w:t>以上</w:t>
      </w:r>
      <w:r w:rsidR="00F32B75">
        <w:rPr>
          <w:rFonts w:hAnsi="標楷體" w:cs="Times New Roman" w:hint="eastAsia"/>
        </w:rPr>
        <w:t>。</w:t>
      </w:r>
    </w:p>
    <w:p w:rsidR="00E258CB" w:rsidRPr="0004056D" w:rsidRDefault="00457134" w:rsidP="00E258CB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</w:rPr>
      </w:pP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6CA11" wp14:editId="4A52A553">
                <wp:simplePos x="0" y="0"/>
                <wp:positionH relativeFrom="column">
                  <wp:posOffset>-41679</wp:posOffset>
                </wp:positionH>
                <wp:positionV relativeFrom="paragraph">
                  <wp:posOffset>59862</wp:posOffset>
                </wp:positionV>
                <wp:extent cx="6094730" cy="3767975"/>
                <wp:effectExtent l="0" t="0" r="20320" b="2349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376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A321A" w:rsidRDefault="003A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CA1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30" type="#_x0000_t202" style="position:absolute;left:0;text-align:left;margin-left:-3.3pt;margin-top:4.7pt;width:479.9pt;height:2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" filled="f" strokecolor="red" strokeweight="1.5pt">
                <v:textbox>
                  <w:txbxContent>
                    <w:p w:rsidR="003A321A" w:rsidRDefault="003A321A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D2F00" wp14:editId="2C2108A4">
                <wp:simplePos x="0" y="0"/>
                <wp:positionH relativeFrom="column">
                  <wp:posOffset>2711104</wp:posOffset>
                </wp:positionH>
                <wp:positionV relativeFrom="paragraph">
                  <wp:posOffset>158577</wp:posOffset>
                </wp:positionV>
                <wp:extent cx="3259455" cy="397934"/>
                <wp:effectExtent l="0" t="0" r="17145" b="2159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97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21A" w:rsidRPr="00BD5622" w:rsidRDefault="003A321A" w:rsidP="003A321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中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文簡介</w:t>
                            </w:r>
                            <w:r w:rsidR="00BD5622"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：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含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一段文字</w:t>
                            </w:r>
                            <w:proofErr w:type="gramStart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及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本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組專題</w:t>
                            </w:r>
                            <w:proofErr w:type="gramEnd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主要的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特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  <w:u w:val="single"/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A679" id="文字方塊 9" o:spid="_x0000_s1031" type="#_x0000_t202" style="position:absolute;left:0;text-align:left;margin-left:213.45pt;margin-top:12.5pt;width:256.6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" fillcolor="#fde9d9 [665]" strokecolor="#f79646 [3209]" strokeweight="2pt">
                <v:textbox>
                  <w:txbxContent>
                    <w:p w:rsidR="003A321A" w:rsidRPr="00BD5622" w:rsidRDefault="003A321A" w:rsidP="003A321A">
                      <w:pPr>
                        <w:jc w:val="center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中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文簡介</w:t>
                      </w:r>
                      <w:r w:rsidR="00BD5622"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：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含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一段文字</w:t>
                      </w:r>
                      <w:proofErr w:type="gramStart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及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本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組專題</w:t>
                      </w:r>
                      <w:proofErr w:type="gramEnd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主要的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特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  <w:u w:val="single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 w:rsidR="00406321" w:rsidRPr="00406321">
        <w:rPr>
          <w:rFonts w:eastAsia="標楷體"/>
          <w:b/>
          <w:bCs/>
          <w:color w:val="0000FF"/>
        </w:rPr>
        <w:t>簡介</w:t>
      </w:r>
      <w:r w:rsidR="00E258CB" w:rsidRPr="0004056D">
        <w:rPr>
          <w:rFonts w:eastAsia="標楷體"/>
          <w:b/>
          <w:bCs/>
        </w:rPr>
        <w:t>：</w:t>
      </w:r>
    </w:p>
    <w:p w:rsidR="00E258CB" w:rsidRPr="0004056D" w:rsidRDefault="00406321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406321">
        <w:rPr>
          <w:rFonts w:ascii="Times New Roman" w:hAnsi="Times New Roman" w:cs="Times New Roman"/>
          <w:b/>
          <w:bCs/>
          <w:color w:val="0000FF"/>
        </w:rPr>
        <w:t>系統簡述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主要功能）</w:t>
      </w:r>
    </w:p>
    <w:p w:rsidR="00E258CB" w:rsidRPr="0004056D" w:rsidRDefault="00534BF4" w:rsidP="00E258CB">
      <w:pPr>
        <w:pStyle w:val="24"/>
        <w:ind w:right="139"/>
        <w:rPr>
          <w:rFonts w:ascii="Times New Roman" w:hAnsi="Times New Roman" w:cs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56A5E" wp14:editId="13EE8D31">
                <wp:simplePos x="0" y="0"/>
                <wp:positionH relativeFrom="column">
                  <wp:posOffset>2476500</wp:posOffset>
                </wp:positionH>
                <wp:positionV relativeFrom="paragraph">
                  <wp:posOffset>394335</wp:posOffset>
                </wp:positionV>
                <wp:extent cx="3147060" cy="2468880"/>
                <wp:effectExtent l="76200" t="57150" r="91440" b="1028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468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E36C0A" w:themeColor="accent6" w:themeShade="BF"/>
                              </w:rPr>
                            </w:pPr>
                            <w:bookmarkStart w:id="0" w:name="_GoBack"/>
                            <w:r w:rsidRPr="005144A8">
                              <w:rPr>
                                <w:rFonts w:eastAsia="微軟正黑體"/>
                                <w:b/>
                                <w:color w:val="FF0000"/>
                                <w:u w:val="single"/>
                              </w:rPr>
                              <w:t>專題屬性中英文對照表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144A8">
                              <w:rPr>
                                <w:rFonts w:eastAsia="微軟正黑體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傳時請刪除此說明</w:t>
                            </w:r>
                            <w:r w:rsidRPr="005144A8">
                              <w:rPr>
                                <w:rFonts w:eastAsia="微軟正黑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1.AIoT 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應用（</w:t>
                            </w:r>
                            <w:proofErr w:type="spellStart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AIoT</w:t>
                            </w:r>
                            <w:proofErr w:type="spellEnd"/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 xml:space="preserve">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2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大數據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Big Data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3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行動商務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obile Commerce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4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媒體應用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ultimedia Application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5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、行銷分析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Management, Marketing Analysis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6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多功能網站系統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Website System Design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7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雲端運算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Cloud Computing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534BF4" w:rsidRPr="005144A8" w:rsidRDefault="00534BF4" w:rsidP="00534BF4">
                            <w:pPr>
                              <w:spacing w:line="360" w:lineRule="exact"/>
                              <w:rPr>
                                <w:rFonts w:eastAsia="微軟正黑體"/>
                                <w:color w:val="FFFFFF" w:themeColor="background1"/>
                              </w:rPr>
                            </w:pP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8.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管理類（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Information Management System</w:t>
                            </w:r>
                            <w:r w:rsidRPr="005144A8">
                              <w:rPr>
                                <w:rFonts w:eastAsia="微軟正黑體"/>
                                <w:color w:val="FFFFFF" w:themeColor="background1"/>
                              </w:rPr>
                              <w:t>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6A5E" id="文字方塊 7" o:spid="_x0000_s1032" type="#_x0000_t202" style="position:absolute;left:0;text-align:left;margin-left:195pt;margin-top:31.05pt;width:247.8pt;height:19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E36C0A" w:themeColor="accent6" w:themeShade="BF"/>
                        </w:rPr>
                      </w:pPr>
                      <w:bookmarkStart w:id="1" w:name="_GoBack"/>
                      <w:r w:rsidRPr="005144A8">
                        <w:rPr>
                          <w:rFonts w:eastAsia="微軟正黑體"/>
                          <w:b/>
                          <w:color w:val="FF0000"/>
                          <w:u w:val="single"/>
                        </w:rPr>
                        <w:t>專題屬性中英文對照表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 xml:space="preserve"> (</w:t>
                      </w:r>
                      <w:r w:rsidRPr="005144A8">
                        <w:rPr>
                          <w:rFonts w:eastAsia="微軟正黑體" w:hint="eastAsia"/>
                          <w:color w:val="FF0000"/>
                          <w:sz w:val="20"/>
                          <w:szCs w:val="20"/>
                        </w:rPr>
                        <w:t>上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傳時請刪除此說明</w:t>
                      </w:r>
                      <w:r w:rsidRPr="005144A8">
                        <w:rPr>
                          <w:rFonts w:eastAsia="微軟正黑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1.AIoT 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應用（</w:t>
                      </w:r>
                      <w:proofErr w:type="spellStart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AIoT</w:t>
                      </w:r>
                      <w:proofErr w:type="spellEnd"/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 xml:space="preserve">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2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大數據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Big Data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3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行動商務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obile Commerce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4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媒體應用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ultimedia Application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5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、行銷分析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Management, Marketing Analysis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6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多功能網站系統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Website System Design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7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雲端運算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Cloud Computing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</w:p>
                    <w:p w:rsidR="00534BF4" w:rsidRPr="005144A8" w:rsidRDefault="00534BF4" w:rsidP="00534BF4">
                      <w:pPr>
                        <w:spacing w:line="360" w:lineRule="exact"/>
                        <w:rPr>
                          <w:rFonts w:eastAsia="微軟正黑體"/>
                          <w:color w:val="FFFFFF" w:themeColor="background1"/>
                        </w:rPr>
                      </w:pP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8.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管理類（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Information Management System</w:t>
                      </w:r>
                      <w:r w:rsidRPr="005144A8">
                        <w:rPr>
                          <w:rFonts w:eastAsia="微軟正黑體"/>
                          <w:color w:val="FFFFFF" w:themeColor="background1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58CB" w:rsidRPr="0004056D">
        <w:rPr>
          <w:rFonts w:ascii="Times New Roman" w:hAnsi="Times New Roman" w:cs="Times New Roman"/>
        </w:rPr>
        <w:t xml:space="preserve">    </w:t>
      </w:r>
      <w:r w:rsidR="00E258CB" w:rsidRPr="0004056D">
        <w:rPr>
          <w:rFonts w:ascii="Times New Roman" w:hAnsi="Times New Roman" w:cs="Times New Roman"/>
        </w:rPr>
        <w:t>使用者可在手機或電腦透過瀏覽器，上傳芒果病蟲害之相關照片、並分析出所對應的病蟲害，進而透過</w:t>
      </w:r>
      <w:r w:rsidR="00C11C6A">
        <w:rPr>
          <w:rFonts w:ascii="Times New Roman" w:hAnsi="Times New Roman" w:cs="Times New Roman"/>
        </w:rPr>
        <w:t>網頁</w:t>
      </w:r>
      <w:r w:rsidR="00E258CB" w:rsidRPr="0004056D">
        <w:rPr>
          <w:rFonts w:ascii="Times New Roman" w:hAnsi="Times New Roman" w:cs="Times New Roman"/>
        </w:rPr>
        <w:t>將結果顯示出來，讓使用者透過病蟲害辨識結果加以找到對應的防治用藥。</w:t>
      </w:r>
    </w:p>
    <w:p w:rsidR="00E258CB" w:rsidRPr="0004056D" w:rsidRDefault="00E258CB" w:rsidP="00E258CB">
      <w:pPr>
        <w:pStyle w:val="24"/>
        <w:numPr>
          <w:ilvl w:val="1"/>
          <w:numId w:val="1"/>
        </w:numPr>
        <w:ind w:left="1021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  <w:b/>
          <w:bCs/>
        </w:rPr>
        <w:t>特色</w:t>
      </w:r>
      <w:r w:rsidR="00A4089E">
        <w:rPr>
          <w:rFonts w:ascii="Times New Roman" w:hAnsi="Times New Roman" w:cs="Times New Roman" w:hint="eastAsia"/>
          <w:b/>
          <w:bCs/>
          <w:color w:val="0000FF"/>
        </w:rPr>
        <w:t>（系統的亮點）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介面的友善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本系統以使用者的角度設計，利用錨點讓使用者無需不停地</w:t>
      </w:r>
      <w:r w:rsidRPr="0004056D">
        <w:rPr>
          <w:rFonts w:ascii="Times New Roman" w:hAnsi="Times New Roman" w:cs="Times New Roman"/>
        </w:rPr>
        <w:t xml:space="preserve">    </w:t>
      </w:r>
    </w:p>
    <w:p w:rsidR="00E258CB" w:rsidRPr="0004056D" w:rsidRDefault="00E258CB" w:rsidP="004C089B">
      <w:pPr>
        <w:pStyle w:val="24"/>
        <w:ind w:left="990" w:firstLine="0"/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滾動頁面來尋找他們需要的資訊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介面的相容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讓使用者能不再受限於電腦上才能使用，透過</w:t>
      </w:r>
      <w:r w:rsidRPr="0004056D">
        <w:rPr>
          <w:rFonts w:ascii="Times New Roman" w:hAnsi="Times New Roman" w:cs="Times New Roman"/>
        </w:rPr>
        <w:t>RWD</w:t>
      </w:r>
      <w:r w:rsidRPr="0004056D">
        <w:rPr>
          <w:rFonts w:ascii="Times New Roman" w:hAnsi="Times New Roman" w:cs="Times New Roman"/>
        </w:rPr>
        <w:t>也能讓不同裝置都可以瀏覽同一網站，提供最佳的視覺體驗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04056D">
        <w:rPr>
          <w:rFonts w:ascii="Times New Roman" w:hAnsi="Times New Roman" w:cs="Times New Roman"/>
        </w:rPr>
        <w:t>系統的實用性</w:t>
      </w:r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讓新手農夫可以方便且快速的，利用此系統了解芒果樹的病徵，進而找出對應用藥。</w:t>
      </w:r>
    </w:p>
    <w:p w:rsidR="00E258CB" w:rsidRPr="0004056D" w:rsidRDefault="00E258CB" w:rsidP="00E028D8">
      <w:pPr>
        <w:pStyle w:val="24"/>
        <w:numPr>
          <w:ilvl w:val="0"/>
          <w:numId w:val="20"/>
        </w:numPr>
        <w:rPr>
          <w:rFonts w:ascii="Times New Roman" w:hAnsi="Times New Roman" w:cs="Times New Roman"/>
        </w:rPr>
      </w:pPr>
      <w:r w:rsidRPr="0004056D">
        <w:rPr>
          <w:rFonts w:ascii="Times New Roman" w:hAnsi="Times New Roman" w:cs="Times New Roman"/>
        </w:rPr>
        <w:t>系統的</w:t>
      </w:r>
      <w:proofErr w:type="gramStart"/>
      <w:r w:rsidRPr="0004056D">
        <w:rPr>
          <w:rFonts w:ascii="Times New Roman" w:hAnsi="Times New Roman" w:cs="Times New Roman"/>
        </w:rPr>
        <w:t>可移質性</w:t>
      </w:r>
      <w:proofErr w:type="gramEnd"/>
      <w:r w:rsidRPr="0004056D">
        <w:rPr>
          <w:rFonts w:ascii="Times New Roman" w:hAnsi="Times New Roman" w:cs="Times New Roman"/>
        </w:rPr>
        <w:t>:</w:t>
      </w:r>
      <w:r w:rsidRPr="0004056D">
        <w:rPr>
          <w:rFonts w:ascii="Times New Roman" w:hAnsi="Times New Roman" w:cs="Times New Roman"/>
        </w:rPr>
        <w:t>本系統使用</w:t>
      </w:r>
      <w:r w:rsidRPr="0004056D">
        <w:rPr>
          <w:rFonts w:ascii="Times New Roman" w:hAnsi="Times New Roman" w:cs="Times New Roman"/>
        </w:rPr>
        <w:t>AI</w:t>
      </w:r>
      <w:r w:rsidRPr="0004056D">
        <w:rPr>
          <w:rFonts w:ascii="Times New Roman" w:hAnsi="Times New Roman" w:cs="Times New Roman"/>
        </w:rPr>
        <w:t>進行訓練，如果未來要擴充其他種類的水果，只要加以訓練，便可更換使用。</w:t>
      </w:r>
    </w:p>
    <w:p w:rsidR="00E258CB" w:rsidRPr="00AE2E97" w:rsidRDefault="00E258CB" w:rsidP="00E028D8">
      <w:pPr>
        <w:pStyle w:val="a9"/>
        <w:widowControl/>
        <w:numPr>
          <w:ilvl w:val="0"/>
          <w:numId w:val="20"/>
        </w:numPr>
        <w:ind w:leftChars="0"/>
        <w:rPr>
          <w:rFonts w:eastAsia="標楷體"/>
          <w:bCs/>
          <w:color w:val="000000"/>
          <w:kern w:val="0"/>
        </w:rPr>
      </w:pPr>
      <w:r w:rsidRPr="0004056D">
        <w:rPr>
          <w:rFonts w:eastAsia="標楷體"/>
        </w:rPr>
        <w:t>軟體的自由性</w:t>
      </w:r>
      <w:r w:rsidRPr="0004056D">
        <w:rPr>
          <w:rFonts w:eastAsia="標楷體"/>
        </w:rPr>
        <w:t>:</w:t>
      </w:r>
      <w:r w:rsidRPr="0004056D">
        <w:rPr>
          <w:rFonts w:eastAsia="標楷體"/>
        </w:rPr>
        <w:t>使用者無需下載任何應用程式，便可以再手機使用本介面。</w:t>
      </w:r>
    </w:p>
    <w:p w:rsidR="00AE2E97" w:rsidRPr="00AE2E97" w:rsidRDefault="00C11C6A" w:rsidP="00AE2E97">
      <w:pPr>
        <w:numPr>
          <w:ilvl w:val="0"/>
          <w:numId w:val="1"/>
        </w:numPr>
        <w:spacing w:beforeLines="50" w:before="120" w:line="400" w:lineRule="exact"/>
        <w:ind w:left="556"/>
        <w:rPr>
          <w:rFonts w:eastAsia="標楷體"/>
          <w:b/>
          <w:bCs/>
          <w:color w:val="0000FF"/>
        </w:rPr>
      </w:pP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A1CBB" wp14:editId="379D112B">
                <wp:simplePos x="0" y="0"/>
                <wp:positionH relativeFrom="column">
                  <wp:posOffset>-41679</wp:posOffset>
                </wp:positionH>
                <wp:positionV relativeFrom="paragraph">
                  <wp:posOffset>74180</wp:posOffset>
                </wp:positionV>
                <wp:extent cx="6094730" cy="1655618"/>
                <wp:effectExtent l="0" t="0" r="20320" b="2095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165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5719C" w:rsidRDefault="00F5719C" w:rsidP="00F5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1CBB" id="文字方塊 10" o:spid="_x0000_s1032" type="#_x0000_t202" style="position:absolute;left:0;text-align:left;margin-left:-3.3pt;margin-top:5.85pt;width:479.9pt;height:1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" filled="f" strokecolor="red" strokeweight="1.5pt">
                <v:textbox>
                  <w:txbxContent>
                    <w:p w:rsidR="00F5719C" w:rsidRDefault="00F5719C" w:rsidP="00F5719C"/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734B" wp14:editId="1C5BC177">
                <wp:simplePos x="0" y="0"/>
                <wp:positionH relativeFrom="column">
                  <wp:posOffset>2593975</wp:posOffset>
                </wp:positionH>
                <wp:positionV relativeFrom="paragraph">
                  <wp:posOffset>153147</wp:posOffset>
                </wp:positionV>
                <wp:extent cx="3259455" cy="397934"/>
                <wp:effectExtent l="0" t="0" r="17145" b="2159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3979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19C" w:rsidRPr="00BD5622" w:rsidRDefault="00F5719C" w:rsidP="00F5719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英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文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簡介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：含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一段文字</w:t>
                            </w:r>
                            <w:proofErr w:type="gramStart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及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color w:val="E36C0A" w:themeColor="accent6" w:themeShade="BF"/>
                              </w:rPr>
                              <w:t>本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組專題</w:t>
                            </w:r>
                            <w:proofErr w:type="gramEnd"/>
                            <w:r w:rsidRPr="00BD5622">
                              <w:rPr>
                                <w:rFonts w:ascii="微軟正黑體" w:eastAsia="微軟正黑體" w:hAnsi="微軟正黑體"/>
                                <w:color w:val="E36C0A" w:themeColor="accent6" w:themeShade="BF"/>
                              </w:rPr>
                              <w:t>主要的</w:t>
                            </w:r>
                            <w:r w:rsidRPr="00BD5622">
                              <w:rPr>
                                <w:rFonts w:ascii="微軟正黑體" w:eastAsia="微軟正黑體" w:hAnsi="微軟正黑體"/>
                                <w:b/>
                                <w:color w:val="E36C0A" w:themeColor="accent6" w:themeShade="BF"/>
                                <w:u w:val="single"/>
                              </w:rPr>
                              <w:t>特</w:t>
                            </w:r>
                            <w:r w:rsidRPr="00BD5622">
                              <w:rPr>
                                <w:rFonts w:ascii="微軟正黑體" w:eastAsia="微軟正黑體" w:hAnsi="微軟正黑體" w:hint="eastAsia"/>
                                <w:b/>
                                <w:color w:val="E36C0A" w:themeColor="accent6" w:themeShade="BF"/>
                                <w:u w:val="single"/>
                              </w:rPr>
                              <w:t>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734B" id="文字方塊 12" o:spid="_x0000_s1033" type="#_x0000_t202" style="position:absolute;left:0;text-align:left;margin-left:204.25pt;margin-top:12.05pt;width:256.6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" fillcolor="#fde9d9 [665]" strokecolor="#f79646 [3209]" strokeweight="2pt">
                <v:textbox>
                  <w:txbxContent>
                    <w:p w:rsidR="00F5719C" w:rsidRPr="00BD5622" w:rsidRDefault="00F5719C" w:rsidP="00F5719C">
                      <w:pPr>
                        <w:jc w:val="center"/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英</w:t>
                      </w:r>
                      <w:r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文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簡介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：含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一段文字</w:t>
                      </w:r>
                      <w:proofErr w:type="gramStart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及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color w:val="E36C0A" w:themeColor="accent6" w:themeShade="BF"/>
                        </w:rPr>
                        <w:t>本</w:t>
                      </w:r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組專題</w:t>
                      </w:r>
                      <w:proofErr w:type="gramEnd"/>
                      <w:r w:rsidRPr="00BD5622">
                        <w:rPr>
                          <w:rFonts w:ascii="微軟正黑體" w:eastAsia="微軟正黑體" w:hAnsi="微軟正黑體"/>
                          <w:color w:val="E36C0A" w:themeColor="accent6" w:themeShade="BF"/>
                        </w:rPr>
                        <w:t>主要的</w:t>
                      </w:r>
                      <w:r w:rsidRPr="00BD5622">
                        <w:rPr>
                          <w:rFonts w:ascii="微軟正黑體" w:eastAsia="微軟正黑體" w:hAnsi="微軟正黑體"/>
                          <w:b/>
                          <w:color w:val="E36C0A" w:themeColor="accent6" w:themeShade="BF"/>
                          <w:u w:val="single"/>
                        </w:rPr>
                        <w:t>特</w:t>
                      </w:r>
                      <w:r w:rsidRPr="00BD5622">
                        <w:rPr>
                          <w:rFonts w:ascii="微軟正黑體" w:eastAsia="微軟正黑體" w:hAnsi="微軟正黑體" w:hint="eastAsia"/>
                          <w:b/>
                          <w:color w:val="E36C0A" w:themeColor="accent6" w:themeShade="BF"/>
                          <w:u w:val="single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  <w:r w:rsidR="00AE2E97">
        <w:rPr>
          <w:rFonts w:eastAsia="標楷體" w:hint="eastAsia"/>
          <w:b/>
          <w:bCs/>
          <w:color w:val="0000FF"/>
        </w:rPr>
        <w:t>In</w:t>
      </w:r>
      <w:r w:rsidR="00AE2E97">
        <w:rPr>
          <w:rFonts w:eastAsia="標楷體"/>
          <w:b/>
          <w:bCs/>
          <w:color w:val="0000FF"/>
        </w:rPr>
        <w:t>troduction</w:t>
      </w:r>
      <w:r w:rsidR="00AE2E97" w:rsidRPr="00AE2E97">
        <w:rPr>
          <w:rFonts w:eastAsia="標楷體"/>
          <w:b/>
          <w:bCs/>
          <w:color w:val="0000FF"/>
        </w:rPr>
        <w:t>：</w:t>
      </w:r>
    </w:p>
    <w:p w:rsidR="00237C1E" w:rsidRPr="00064C63" w:rsidRDefault="00064C63" w:rsidP="00064C63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b/>
          <w:bCs/>
          <w:color w:val="0000FF"/>
        </w:rPr>
        <w:t>Introduction</w:t>
      </w:r>
    </w:p>
    <w:p w:rsidR="00237C1E" w:rsidRPr="00064C63" w:rsidRDefault="00237C1E" w:rsidP="000A268C">
      <w:pPr>
        <w:pStyle w:val="24"/>
        <w:ind w:left="1021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 xml:space="preserve">    </w:t>
      </w:r>
      <w:r w:rsidR="00064C63" w:rsidRPr="00064C63">
        <w:rPr>
          <w:rFonts w:ascii="Times New Roman" w:hAnsi="Times New Roman" w:cs="Times New Roman"/>
          <w:color w:val="0000FF"/>
        </w:rPr>
        <w:t>○○○○○○○</w:t>
      </w:r>
      <w:r w:rsidR="008F5F48" w:rsidRPr="00064C63">
        <w:rPr>
          <w:rFonts w:ascii="Times New Roman" w:hAnsi="Times New Roman" w:cs="Times New Roman"/>
          <w:color w:val="0000FF"/>
        </w:rPr>
        <w:t>○○○○○○○○○○○○○○○○○○○○○○○○○○○○○○○○○○○○○○○○○○</w:t>
      </w:r>
      <w:r w:rsidR="008F5F48"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237C1E" w:rsidRPr="00237C1E" w:rsidRDefault="00237C1E" w:rsidP="000A268C">
      <w:pPr>
        <w:pStyle w:val="24"/>
        <w:ind w:left="1021" w:firstLine="0"/>
        <w:rPr>
          <w:rFonts w:ascii="Times New Roman" w:hAnsi="Times New Roman" w:cs="Times New Roman"/>
          <w:b/>
          <w:bCs/>
          <w:color w:val="0000FF"/>
        </w:rPr>
      </w:pPr>
      <w:r w:rsidRPr="00237C1E">
        <w:rPr>
          <w:rFonts w:ascii="Times New Roman" w:hAnsi="Times New Roman" w:cs="Times New Roman" w:hint="eastAsia"/>
          <w:b/>
          <w:bCs/>
          <w:color w:val="0000FF"/>
        </w:rPr>
        <w:t>Features</w:t>
      </w:r>
    </w:p>
    <w:p w:rsidR="00237C1E" w:rsidRPr="00237C1E" w:rsidRDefault="008F5F48" w:rsidP="00237C1E">
      <w:pPr>
        <w:pStyle w:val="24"/>
        <w:numPr>
          <w:ilvl w:val="0"/>
          <w:numId w:val="20"/>
        </w:numPr>
        <w:ind w:left="510" w:firstLine="0"/>
        <w:rPr>
          <w:rFonts w:ascii="Times New Roman" w:hAnsi="Times New Roman" w:cs="Times New Roman"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p w:rsidR="001603EE" w:rsidRPr="00C11C6A" w:rsidRDefault="008F5F48" w:rsidP="00C11C6A">
      <w:pPr>
        <w:pStyle w:val="24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FF"/>
        </w:rPr>
      </w:pPr>
      <w:r w:rsidRPr="00064C63">
        <w:rPr>
          <w:rFonts w:ascii="Times New Roman" w:hAnsi="Times New Roman" w:cs="Times New Roman"/>
          <w:color w:val="0000FF"/>
        </w:rPr>
        <w:t>○○○○○○○○</w:t>
      </w:r>
      <w:r>
        <w:rPr>
          <w:rFonts w:ascii="Times New Roman" w:hAnsi="Times New Roman" w:cs="Times New Roman"/>
          <w:color w:val="0000FF"/>
        </w:rPr>
        <w:t>…</w:t>
      </w:r>
      <w:r w:rsidRPr="00064C63">
        <w:rPr>
          <w:rFonts w:ascii="Times New Roman" w:hAnsi="Times New Roman" w:cs="Times New Roman"/>
          <w:color w:val="0000FF"/>
        </w:rPr>
        <w:t>。</w:t>
      </w:r>
    </w:p>
    <w:sectPr w:rsidR="001603EE" w:rsidRPr="00C11C6A" w:rsidSect="00AE572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1134" w:bottom="567" w:left="284" w:header="851" w:footer="504" w:gutter="1418"/>
      <w:cols w:space="425"/>
      <w:docGrid w:linePitch="360" w:charSpace="110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85" w:rsidRDefault="00F92185">
      <w:r>
        <w:separator/>
      </w:r>
    </w:p>
  </w:endnote>
  <w:endnote w:type="continuationSeparator" w:id="0">
    <w:p w:rsidR="00F92185" w:rsidRDefault="00F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標楷體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2E3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談楷體W5">
    <w:panose1 w:val="03000509000000000000"/>
    <w:charset w:val="88"/>
    <w:family w:val="script"/>
    <w:pitch w:val="fixed"/>
    <w:sig w:usb0="800002E3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D98D9" wp14:editId="3E3D9ED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93598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08292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7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hm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" strokeweight="2.25pt"/>
          </w:pict>
        </mc:Fallback>
      </mc:AlternateContent>
    </w:r>
    <w:r>
      <w:rPr>
        <w:rStyle w:val="a7"/>
      </w:rPr>
      <w:br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1C6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FC667C">
    <w:pPr>
      <w:pStyle w:val="a5"/>
      <w:jc w:val="right"/>
    </w:pPr>
    <w:r>
      <w:rPr>
        <w:rStyle w:val="a7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7177F" wp14:editId="34FD4153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77278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41E22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54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Q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" strokeweight="2.25pt"/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4BF4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85" w:rsidRDefault="00F92185">
      <w:r>
        <w:separator/>
      </w:r>
    </w:p>
  </w:footnote>
  <w:footnote w:type="continuationSeparator" w:id="0">
    <w:p w:rsidR="00F92185" w:rsidRDefault="00F9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 w:rsidRPr="009320AA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>
      <w:rPr>
        <w:rFonts w:ascii="微軟正黑體" w:eastAsia="微軟正黑體" w:hAnsi="微軟正黑體" w:cs="新細明體" w:hint="eastAsia"/>
      </w:rPr>
      <w:t>21</w:t>
    </w:r>
    <w:r w:rsidRPr="009320AA">
      <w:rPr>
        <w:rFonts w:ascii="微軟正黑體" w:eastAsia="微軟正黑體" w:hAnsi="微軟正黑體" w:cs="新細明體" w:hint="eastAsia"/>
      </w:rPr>
      <w:t>年畢業專題成果展簡介</w:t>
    </w:r>
  </w:p>
  <w:p w:rsidR="00F92185" w:rsidRPr="005E4690" w:rsidRDefault="00F92185" w:rsidP="005E4690">
    <w:pPr>
      <w:pStyle w:val="a5"/>
      <w:ind w:right="600"/>
      <w:rPr>
        <w:rFonts w:ascii="微軟正黑體" w:eastAsia="微軟正黑體" w:hAnsi="微軟正黑體" w:cs="新細明體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E886B" wp14:editId="7F9446C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93598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55C2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7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zdHAIAADM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3515F1" w:rsidRDefault="00F92185" w:rsidP="00A15034">
    <w:pPr>
      <w:pStyle w:val="a5"/>
      <w:wordWrap w:val="0"/>
      <w:jc w:val="right"/>
      <w:rPr>
        <w:rFonts w:ascii="微軟正黑體" w:eastAsia="微軟正黑體" w:hAnsi="微軟正黑體"/>
      </w:rPr>
    </w:pPr>
    <w:r w:rsidRPr="003515F1">
      <w:rPr>
        <w:rFonts w:ascii="微軟正黑體" w:eastAsia="微軟正黑體" w:hAnsi="微軟正黑體" w:cs="新細明體" w:hint="eastAsia"/>
      </w:rPr>
      <w:t>資訊管理系</w:t>
    </w:r>
    <w:r>
      <w:rPr>
        <w:rFonts w:ascii="微軟正黑體" w:eastAsia="微軟正黑體" w:hAnsi="微軟正黑體" w:cs="新細明體" w:hint="eastAsia"/>
      </w:rPr>
      <w:t xml:space="preserve"> </w:t>
    </w:r>
    <w:r>
      <w:rPr>
        <w:rFonts w:ascii="微軟正黑體" w:eastAsia="微軟正黑體" w:hAnsi="微軟正黑體" w:cs="新細明體"/>
      </w:rPr>
      <w:t>20</w:t>
    </w:r>
    <w:r w:rsidR="00534BF4">
      <w:rPr>
        <w:rFonts w:ascii="微軟正黑體" w:eastAsia="微軟正黑體" w:hAnsi="微軟正黑體" w:cs="新細明體" w:hint="eastAsia"/>
      </w:rPr>
      <w:t>23</w:t>
    </w:r>
    <w:r w:rsidRPr="003515F1">
      <w:rPr>
        <w:rFonts w:ascii="微軟正黑體" w:eastAsia="微軟正黑體" w:hAnsi="微軟正黑體" w:cs="新細明體" w:hint="eastAsia"/>
      </w:rPr>
      <w:t>年度畢業專題成果展簡介</w:t>
    </w:r>
  </w:p>
  <w:p w:rsidR="00F92185" w:rsidRPr="00FC667C" w:rsidRDefault="00F92185" w:rsidP="00FC667C">
    <w:pPr>
      <w:pStyle w:val="a3"/>
      <w:tabs>
        <w:tab w:val="clear" w:pos="4153"/>
        <w:tab w:val="clear" w:pos="8306"/>
      </w:tabs>
      <w:rPr>
        <w:rFonts w:eastAsia="標楷體"/>
        <w:sz w:val="24"/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CDB159" wp14:editId="55196438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77278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41E2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4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49D"/>
    <w:multiLevelType w:val="hybridMultilevel"/>
    <w:tmpl w:val="F2345212"/>
    <w:lvl w:ilvl="0" w:tplc="687CB69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A25952"/>
    <w:multiLevelType w:val="hybridMultilevel"/>
    <w:tmpl w:val="9588EDAA"/>
    <w:lvl w:ilvl="0" w:tplc="B3541F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6C5878"/>
    <w:multiLevelType w:val="hybridMultilevel"/>
    <w:tmpl w:val="6840D46E"/>
    <w:lvl w:ilvl="0" w:tplc="0934636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30066"/>
    <w:multiLevelType w:val="hybridMultilevel"/>
    <w:tmpl w:val="CB6441D4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4" w15:restartNumberingAfterBreak="0">
    <w:nsid w:val="0CDD1B2A"/>
    <w:multiLevelType w:val="hybridMultilevel"/>
    <w:tmpl w:val="E2100E3A"/>
    <w:lvl w:ilvl="0" w:tplc="785A8DD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72E8B"/>
    <w:multiLevelType w:val="multilevel"/>
    <w:tmpl w:val="CF707F34"/>
    <w:lvl w:ilvl="0">
      <w:start w:val="1"/>
      <w:numFmt w:val="taiwaneseCountingThousand"/>
      <w:lvlText w:val="%1、"/>
      <w:lvlJc w:val="left"/>
      <w:pPr>
        <w:ind w:left="556" w:hanging="556"/>
      </w:pPr>
      <w:rPr>
        <w:rFonts w:ascii="標楷體" w:eastAsia="標楷體" w:hAnsi="標楷體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(%2) "/>
      <w:lvlJc w:val="left"/>
      <w:pPr>
        <w:ind w:left="1021" w:hanging="10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 "/>
      <w:lvlJc w:val="left"/>
      <w:pPr>
        <w:ind w:left="1327" w:hanging="13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(%4) 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2552" w:hanging="25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3261" w:hanging="326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3828" w:hanging="3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4395" w:hanging="439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5103" w:hanging="510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14DC6234"/>
    <w:multiLevelType w:val="hybridMultilevel"/>
    <w:tmpl w:val="3D007BFA"/>
    <w:lvl w:ilvl="0" w:tplc="ED043066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75E17"/>
    <w:multiLevelType w:val="hybridMultilevel"/>
    <w:tmpl w:val="A07896AE"/>
    <w:lvl w:ilvl="0" w:tplc="5CB052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C5067"/>
    <w:multiLevelType w:val="hybridMultilevel"/>
    <w:tmpl w:val="76EA8130"/>
    <w:lvl w:ilvl="0" w:tplc="8CCCF356">
      <w:start w:val="1"/>
      <w:numFmt w:val="decimal"/>
      <w:lvlText w:val="(%1)"/>
      <w:lvlJc w:val="left"/>
      <w:pPr>
        <w:ind w:left="1756" w:hanging="480"/>
      </w:pPr>
      <w:rPr>
        <w:rFonts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AD172D8"/>
    <w:multiLevelType w:val="hybridMultilevel"/>
    <w:tmpl w:val="3912D9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D166C9"/>
    <w:multiLevelType w:val="multilevel"/>
    <w:tmpl w:val="FAF63930"/>
    <w:lvl w:ilvl="0">
      <w:start w:val="1"/>
      <w:numFmt w:val="taiwaneseCountingThousand"/>
      <w:suff w:val="nothing"/>
      <w:lvlText w:val="%1、"/>
      <w:lvlJc w:val="left"/>
      <w:pPr>
        <w:ind w:left="556" w:hanging="555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021" w:hanging="511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327" w:hanging="306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701" w:hanging="397"/>
      </w:pPr>
      <w:rPr>
        <w:rFonts w:ascii="Times New Roman" w:eastAsia="BiauKai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552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1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8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5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3" w:hanging="1700"/>
      </w:pPr>
      <w:rPr>
        <w:rFonts w:cs="Times New Roman" w:hint="eastAsia"/>
      </w:rPr>
    </w:lvl>
  </w:abstractNum>
  <w:abstractNum w:abstractNumId="11" w15:restartNumberingAfterBreak="0">
    <w:nsid w:val="1CDC4A8C"/>
    <w:multiLevelType w:val="hybridMultilevel"/>
    <w:tmpl w:val="854ADCE8"/>
    <w:lvl w:ilvl="0" w:tplc="51F6E15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2" w15:restartNumberingAfterBreak="0">
    <w:nsid w:val="1ED870B1"/>
    <w:multiLevelType w:val="hybridMultilevel"/>
    <w:tmpl w:val="ABF45188"/>
    <w:lvl w:ilvl="0" w:tplc="8AD2FF88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05D429E"/>
    <w:multiLevelType w:val="hybridMultilevel"/>
    <w:tmpl w:val="B2784D18"/>
    <w:lvl w:ilvl="0" w:tplc="78840096">
      <w:start w:val="1"/>
      <w:numFmt w:val="upp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231C21ED"/>
    <w:multiLevelType w:val="hybridMultilevel"/>
    <w:tmpl w:val="4686EC84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15" w15:restartNumberingAfterBreak="0">
    <w:nsid w:val="2745450C"/>
    <w:multiLevelType w:val="multilevel"/>
    <w:tmpl w:val="19483856"/>
    <w:lvl w:ilvl="0">
      <w:start w:val="1"/>
      <w:numFmt w:val="taiwaneseCountingThousand"/>
      <w:lvlText w:val="%1、"/>
      <w:lvlJc w:val="left"/>
      <w:pPr>
        <w:ind w:left="555" w:hanging="555"/>
      </w:pPr>
      <w:rPr>
        <w:rFonts w:ascii="標楷體" w:eastAsia="標楷體" w:hAnsi="標楷體" w:hint="default"/>
        <w:b/>
        <w:bCs w:val="0"/>
        <w:i w:val="0"/>
        <w:iCs w:val="0"/>
        <w:color w:val="auto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020" w:hanging="511"/>
      </w:pPr>
      <w:rPr>
        <w:rFonts w:ascii="標楷體" w:eastAsia="標楷體" w:hAnsi="標楷體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6261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700" w:hanging="397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2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2CD47C4D"/>
    <w:multiLevelType w:val="hybridMultilevel"/>
    <w:tmpl w:val="E7FC48D2"/>
    <w:lvl w:ilvl="0" w:tplc="846C863A">
      <w:start w:val="1"/>
      <w:numFmt w:val="bullet"/>
      <w:suff w:val="space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33A90917"/>
    <w:multiLevelType w:val="hybridMultilevel"/>
    <w:tmpl w:val="1EC6E284"/>
    <w:lvl w:ilvl="0" w:tplc="40902A9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42A2D"/>
    <w:multiLevelType w:val="hybridMultilevel"/>
    <w:tmpl w:val="E638AFF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55836D4"/>
    <w:multiLevelType w:val="hybridMultilevel"/>
    <w:tmpl w:val="4A64726E"/>
    <w:lvl w:ilvl="0" w:tplc="43FED04E">
      <w:start w:val="1"/>
      <w:numFmt w:val="decimal"/>
      <w:lvlText w:val="%1. 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36E53A22"/>
    <w:multiLevelType w:val="multilevel"/>
    <w:tmpl w:val="DF7E5E64"/>
    <w:lvl w:ilvl="0">
      <w:start w:val="1"/>
      <w:numFmt w:val="decimal"/>
      <w:lvlText w:val="%1."/>
      <w:lvlJc w:val="left"/>
      <w:pPr>
        <w:ind w:left="1515" w:hanging="555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taiwaneseCountingThousand"/>
      <w:suff w:val="nothing"/>
      <w:lvlText w:val="(%2) "/>
      <w:lvlJc w:val="left"/>
      <w:pPr>
        <w:ind w:left="1980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2286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2660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3511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422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78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535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6062" w:hanging="1700"/>
      </w:pPr>
      <w:rPr>
        <w:rFonts w:cs="Times New Roman" w:hint="eastAsia"/>
      </w:rPr>
    </w:lvl>
  </w:abstractNum>
  <w:abstractNum w:abstractNumId="21" w15:restartNumberingAfterBreak="0">
    <w:nsid w:val="42E174FB"/>
    <w:multiLevelType w:val="hybridMultilevel"/>
    <w:tmpl w:val="7398231E"/>
    <w:lvl w:ilvl="0" w:tplc="77DEFE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A6A1B"/>
    <w:multiLevelType w:val="hybridMultilevel"/>
    <w:tmpl w:val="3912D9F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F2A14"/>
    <w:multiLevelType w:val="hybridMultilevel"/>
    <w:tmpl w:val="81EA860E"/>
    <w:lvl w:ilvl="0" w:tplc="705E29C8">
      <w:start w:val="1"/>
      <w:numFmt w:val="decimal"/>
      <w:lvlText w:val="%1."/>
      <w:lvlJc w:val="left"/>
      <w:pPr>
        <w:ind w:left="1473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4" w15:restartNumberingAfterBreak="0">
    <w:nsid w:val="47455BC8"/>
    <w:multiLevelType w:val="hybridMultilevel"/>
    <w:tmpl w:val="8A6A979A"/>
    <w:lvl w:ilvl="0" w:tplc="0409000F">
      <w:start w:val="1"/>
      <w:numFmt w:val="decimal"/>
      <w:lvlText w:val="%1."/>
      <w:lvlJc w:val="left"/>
      <w:pPr>
        <w:ind w:left="15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  <w:rPr>
        <w:rFonts w:cs="Times New Roman"/>
      </w:rPr>
    </w:lvl>
  </w:abstractNum>
  <w:abstractNum w:abstractNumId="25" w15:restartNumberingAfterBreak="0">
    <w:nsid w:val="4CAC26AD"/>
    <w:multiLevelType w:val="hybridMultilevel"/>
    <w:tmpl w:val="23BA1AA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D741CB8"/>
    <w:multiLevelType w:val="hybridMultilevel"/>
    <w:tmpl w:val="EA28A1E0"/>
    <w:lvl w:ilvl="0" w:tplc="4DBA2B1A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4DBA2B1A">
      <w:start w:val="1"/>
      <w:numFmt w:val="decimal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E6412EB"/>
    <w:multiLevelType w:val="hybridMultilevel"/>
    <w:tmpl w:val="D8B2DACA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3797FB1"/>
    <w:multiLevelType w:val="hybridMultilevel"/>
    <w:tmpl w:val="E74CD4B6"/>
    <w:lvl w:ilvl="0" w:tplc="121AE34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FC48E1"/>
    <w:multiLevelType w:val="hybridMultilevel"/>
    <w:tmpl w:val="837C9C74"/>
    <w:lvl w:ilvl="0" w:tplc="157ED5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2204448"/>
    <w:multiLevelType w:val="hybridMultilevel"/>
    <w:tmpl w:val="7FECF7B8"/>
    <w:lvl w:ilvl="0" w:tplc="9944513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1" w15:restartNumberingAfterBreak="0">
    <w:nsid w:val="62826B6C"/>
    <w:multiLevelType w:val="hybridMultilevel"/>
    <w:tmpl w:val="AC0CE290"/>
    <w:lvl w:ilvl="0" w:tplc="0D08581C">
      <w:start w:val="1"/>
      <w:numFmt w:val="bullet"/>
      <w:lvlText w:val=""/>
      <w:lvlJc w:val="left"/>
      <w:pPr>
        <w:ind w:left="1501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1" w:hanging="480"/>
      </w:pPr>
      <w:rPr>
        <w:rFonts w:ascii="Wingdings" w:hAnsi="Wingdings" w:hint="default"/>
      </w:rPr>
    </w:lvl>
  </w:abstractNum>
  <w:abstractNum w:abstractNumId="32" w15:restartNumberingAfterBreak="0">
    <w:nsid w:val="65B059DB"/>
    <w:multiLevelType w:val="hybridMultilevel"/>
    <w:tmpl w:val="69320B3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88169DB"/>
    <w:multiLevelType w:val="hybridMultilevel"/>
    <w:tmpl w:val="8FD2D6AE"/>
    <w:lvl w:ilvl="0" w:tplc="E7E6161E">
      <w:start w:val="1"/>
      <w:numFmt w:val="decimal"/>
      <w:lvlText w:val="(%1)"/>
      <w:lvlJc w:val="left"/>
      <w:pPr>
        <w:ind w:left="19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34" w15:restartNumberingAfterBreak="0">
    <w:nsid w:val="69DB3510"/>
    <w:multiLevelType w:val="hybridMultilevel"/>
    <w:tmpl w:val="B002B7FA"/>
    <w:lvl w:ilvl="0" w:tplc="BF4C718A">
      <w:start w:val="1"/>
      <w:numFmt w:val="decimal"/>
      <w:lvlText w:val="%1."/>
      <w:lvlJc w:val="left"/>
      <w:pPr>
        <w:ind w:left="1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35" w15:restartNumberingAfterBreak="0">
    <w:nsid w:val="725F020E"/>
    <w:multiLevelType w:val="hybridMultilevel"/>
    <w:tmpl w:val="53229EB0"/>
    <w:lvl w:ilvl="0" w:tplc="4022BEAE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 w15:restartNumberingAfterBreak="0">
    <w:nsid w:val="73361E38"/>
    <w:multiLevelType w:val="hybridMultilevel"/>
    <w:tmpl w:val="23BA1A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8FF1115"/>
    <w:multiLevelType w:val="multilevel"/>
    <w:tmpl w:val="1180BFBA"/>
    <w:lvl w:ilvl="0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304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610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984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835" w:hanging="850"/>
      </w:pPr>
      <w:rPr>
        <w:rFonts w:cs="Times New Roman" w:hint="eastAsia"/>
      </w:rPr>
    </w:lvl>
    <w:lvl w:ilvl="5">
      <w:start w:val="1"/>
      <w:numFmt w:val="none"/>
      <w:pStyle w:val="4"/>
      <w:suff w:val="nothing"/>
      <w:lvlText w:val=""/>
      <w:lvlJc w:val="left"/>
      <w:pPr>
        <w:ind w:left="3544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4111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67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386" w:hanging="1700"/>
      </w:pPr>
      <w:rPr>
        <w:rFonts w:cs="Times New Roman" w:hint="eastAsia"/>
      </w:rPr>
    </w:lvl>
  </w:abstractNum>
  <w:abstractNum w:abstractNumId="38" w15:restartNumberingAfterBreak="0">
    <w:nsid w:val="7BBD55B4"/>
    <w:multiLevelType w:val="hybridMultilevel"/>
    <w:tmpl w:val="53DC9006"/>
    <w:lvl w:ilvl="0" w:tplc="FFFFFFFF">
      <w:start w:val="1"/>
      <w:numFmt w:val="decimal"/>
      <w:suff w:val="space"/>
      <w:lvlText w:val="%1."/>
      <w:lvlJc w:val="left"/>
      <w:pPr>
        <w:ind w:left="480" w:hanging="48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7D3F329E"/>
    <w:multiLevelType w:val="hybridMultilevel"/>
    <w:tmpl w:val="624EA98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0"/>
  </w:num>
  <w:num w:numId="9">
    <w:abstractNumId w:val="1"/>
  </w:num>
  <w:num w:numId="10">
    <w:abstractNumId w:val="11"/>
  </w:num>
  <w:num w:numId="11">
    <w:abstractNumId w:val="28"/>
  </w:num>
  <w:num w:numId="12">
    <w:abstractNumId w:val="9"/>
  </w:num>
  <w:num w:numId="13">
    <w:abstractNumId w:val="22"/>
  </w:num>
  <w:num w:numId="14">
    <w:abstractNumId w:val="18"/>
  </w:num>
  <w:num w:numId="15">
    <w:abstractNumId w:val="27"/>
  </w:num>
  <w:num w:numId="16">
    <w:abstractNumId w:val="36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35"/>
  </w:num>
  <w:num w:numId="2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7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5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13"/>
  </w:num>
  <w:num w:numId="55">
    <w:abstractNumId w:val="0"/>
  </w:num>
  <w:num w:numId="56">
    <w:abstractNumId w:val="16"/>
  </w:num>
  <w:num w:numId="57">
    <w:abstractNumId w:val="12"/>
  </w:num>
  <w:num w:numId="58">
    <w:abstractNumId w:val="3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33"/>
  </w:num>
  <w:num w:numId="62">
    <w:abstractNumId w:val="3"/>
  </w:num>
  <w:num w:numId="63">
    <w:abstractNumId w:val="4"/>
  </w:num>
  <w:num w:numId="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evenAndOddHeaders/>
  <w:drawingGridHorizontalSpacing w:val="779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E"/>
    <w:rsid w:val="0000155A"/>
    <w:rsid w:val="000025F7"/>
    <w:rsid w:val="00002669"/>
    <w:rsid w:val="00004D0B"/>
    <w:rsid w:val="00023E5E"/>
    <w:rsid w:val="000253AB"/>
    <w:rsid w:val="00030DC2"/>
    <w:rsid w:val="000364A6"/>
    <w:rsid w:val="0004056D"/>
    <w:rsid w:val="00040F1F"/>
    <w:rsid w:val="000429A3"/>
    <w:rsid w:val="00045F61"/>
    <w:rsid w:val="00053E27"/>
    <w:rsid w:val="00057212"/>
    <w:rsid w:val="00060873"/>
    <w:rsid w:val="00064C63"/>
    <w:rsid w:val="00072D6F"/>
    <w:rsid w:val="00074564"/>
    <w:rsid w:val="000759FA"/>
    <w:rsid w:val="00081B4E"/>
    <w:rsid w:val="00087B0B"/>
    <w:rsid w:val="00097E0F"/>
    <w:rsid w:val="000A268C"/>
    <w:rsid w:val="000A476F"/>
    <w:rsid w:val="000A6B32"/>
    <w:rsid w:val="000A7F35"/>
    <w:rsid w:val="000B031C"/>
    <w:rsid w:val="000B0B73"/>
    <w:rsid w:val="000D2336"/>
    <w:rsid w:val="000D4896"/>
    <w:rsid w:val="000D60DC"/>
    <w:rsid w:val="000D738D"/>
    <w:rsid w:val="000E075B"/>
    <w:rsid w:val="000E1CDB"/>
    <w:rsid w:val="00110777"/>
    <w:rsid w:val="00114461"/>
    <w:rsid w:val="00115CE8"/>
    <w:rsid w:val="001238C0"/>
    <w:rsid w:val="00133774"/>
    <w:rsid w:val="00135BC3"/>
    <w:rsid w:val="00140DF6"/>
    <w:rsid w:val="00141899"/>
    <w:rsid w:val="0014199B"/>
    <w:rsid w:val="00142A6C"/>
    <w:rsid w:val="001471DE"/>
    <w:rsid w:val="00147ACA"/>
    <w:rsid w:val="00147E81"/>
    <w:rsid w:val="001531A8"/>
    <w:rsid w:val="001603EE"/>
    <w:rsid w:val="001610CC"/>
    <w:rsid w:val="00164864"/>
    <w:rsid w:val="00164D75"/>
    <w:rsid w:val="00171FF5"/>
    <w:rsid w:val="0017267E"/>
    <w:rsid w:val="00173BBE"/>
    <w:rsid w:val="00193296"/>
    <w:rsid w:val="00195517"/>
    <w:rsid w:val="00197C1B"/>
    <w:rsid w:val="001A55EA"/>
    <w:rsid w:val="001B1D03"/>
    <w:rsid w:val="001B56F3"/>
    <w:rsid w:val="001B5CE2"/>
    <w:rsid w:val="001B6B70"/>
    <w:rsid w:val="001C306D"/>
    <w:rsid w:val="001C3860"/>
    <w:rsid w:val="001C7CB0"/>
    <w:rsid w:val="001D30D5"/>
    <w:rsid w:val="001F0EBD"/>
    <w:rsid w:val="001F1016"/>
    <w:rsid w:val="00200B03"/>
    <w:rsid w:val="00203D01"/>
    <w:rsid w:val="00206DA1"/>
    <w:rsid w:val="00211268"/>
    <w:rsid w:val="00212BC2"/>
    <w:rsid w:val="002162FF"/>
    <w:rsid w:val="0022175D"/>
    <w:rsid w:val="00221BC1"/>
    <w:rsid w:val="00231A98"/>
    <w:rsid w:val="00232650"/>
    <w:rsid w:val="00234AA2"/>
    <w:rsid w:val="00234FF3"/>
    <w:rsid w:val="00235466"/>
    <w:rsid w:val="00237C1E"/>
    <w:rsid w:val="00241F47"/>
    <w:rsid w:val="00254E74"/>
    <w:rsid w:val="002602B4"/>
    <w:rsid w:val="00276112"/>
    <w:rsid w:val="00281BB6"/>
    <w:rsid w:val="00281C04"/>
    <w:rsid w:val="0028420F"/>
    <w:rsid w:val="002851EB"/>
    <w:rsid w:val="00285DED"/>
    <w:rsid w:val="00292209"/>
    <w:rsid w:val="0029357B"/>
    <w:rsid w:val="00293B11"/>
    <w:rsid w:val="00297A24"/>
    <w:rsid w:val="002B0038"/>
    <w:rsid w:val="002B282F"/>
    <w:rsid w:val="002B4930"/>
    <w:rsid w:val="002D2B52"/>
    <w:rsid w:val="002D4539"/>
    <w:rsid w:val="002E2D36"/>
    <w:rsid w:val="002E669B"/>
    <w:rsid w:val="002F00EF"/>
    <w:rsid w:val="002F41E0"/>
    <w:rsid w:val="002F46A5"/>
    <w:rsid w:val="00303690"/>
    <w:rsid w:val="00304422"/>
    <w:rsid w:val="00310745"/>
    <w:rsid w:val="00315BE3"/>
    <w:rsid w:val="00322210"/>
    <w:rsid w:val="00323D9D"/>
    <w:rsid w:val="00331760"/>
    <w:rsid w:val="00332692"/>
    <w:rsid w:val="00335A44"/>
    <w:rsid w:val="003367D5"/>
    <w:rsid w:val="00337C0C"/>
    <w:rsid w:val="00337F5D"/>
    <w:rsid w:val="003418D5"/>
    <w:rsid w:val="003464D0"/>
    <w:rsid w:val="0034758F"/>
    <w:rsid w:val="003515F1"/>
    <w:rsid w:val="003532C3"/>
    <w:rsid w:val="00355701"/>
    <w:rsid w:val="00362D9C"/>
    <w:rsid w:val="0036797A"/>
    <w:rsid w:val="00375268"/>
    <w:rsid w:val="00381785"/>
    <w:rsid w:val="00381832"/>
    <w:rsid w:val="00390202"/>
    <w:rsid w:val="003927A5"/>
    <w:rsid w:val="00393573"/>
    <w:rsid w:val="003A321A"/>
    <w:rsid w:val="003B04E5"/>
    <w:rsid w:val="003B4253"/>
    <w:rsid w:val="003B58E1"/>
    <w:rsid w:val="003C38CC"/>
    <w:rsid w:val="003D083C"/>
    <w:rsid w:val="003D197E"/>
    <w:rsid w:val="003D1CB4"/>
    <w:rsid w:val="003E0FF3"/>
    <w:rsid w:val="003F35D5"/>
    <w:rsid w:val="003F7C5A"/>
    <w:rsid w:val="00402C40"/>
    <w:rsid w:val="00406321"/>
    <w:rsid w:val="004129E1"/>
    <w:rsid w:val="004151F4"/>
    <w:rsid w:val="00416AD9"/>
    <w:rsid w:val="004175D6"/>
    <w:rsid w:val="00424890"/>
    <w:rsid w:val="004332A2"/>
    <w:rsid w:val="004344E7"/>
    <w:rsid w:val="00437238"/>
    <w:rsid w:val="004518F6"/>
    <w:rsid w:val="004533F1"/>
    <w:rsid w:val="00453D6F"/>
    <w:rsid w:val="00455692"/>
    <w:rsid w:val="00457134"/>
    <w:rsid w:val="00461561"/>
    <w:rsid w:val="00466015"/>
    <w:rsid w:val="00466C1D"/>
    <w:rsid w:val="00470A6F"/>
    <w:rsid w:val="00475159"/>
    <w:rsid w:val="00482387"/>
    <w:rsid w:val="00483C84"/>
    <w:rsid w:val="00485458"/>
    <w:rsid w:val="00487C6F"/>
    <w:rsid w:val="00494FD7"/>
    <w:rsid w:val="004A1072"/>
    <w:rsid w:val="004A3B75"/>
    <w:rsid w:val="004A3C67"/>
    <w:rsid w:val="004A612C"/>
    <w:rsid w:val="004B0DD8"/>
    <w:rsid w:val="004B4569"/>
    <w:rsid w:val="004B58ED"/>
    <w:rsid w:val="004C089B"/>
    <w:rsid w:val="004D039F"/>
    <w:rsid w:val="004E03C9"/>
    <w:rsid w:val="004E25D9"/>
    <w:rsid w:val="004E3156"/>
    <w:rsid w:val="004F02AE"/>
    <w:rsid w:val="004F633B"/>
    <w:rsid w:val="00512742"/>
    <w:rsid w:val="00522D79"/>
    <w:rsid w:val="00527CA5"/>
    <w:rsid w:val="00527D6C"/>
    <w:rsid w:val="00532E9B"/>
    <w:rsid w:val="00534BF4"/>
    <w:rsid w:val="00534CA2"/>
    <w:rsid w:val="00536996"/>
    <w:rsid w:val="00545A1F"/>
    <w:rsid w:val="00564CBE"/>
    <w:rsid w:val="00570567"/>
    <w:rsid w:val="005705AD"/>
    <w:rsid w:val="0057188C"/>
    <w:rsid w:val="00585F04"/>
    <w:rsid w:val="00587785"/>
    <w:rsid w:val="00587F0A"/>
    <w:rsid w:val="00593F06"/>
    <w:rsid w:val="00596E9A"/>
    <w:rsid w:val="005A0ABF"/>
    <w:rsid w:val="005A176A"/>
    <w:rsid w:val="005A3871"/>
    <w:rsid w:val="005B3B9F"/>
    <w:rsid w:val="005C1092"/>
    <w:rsid w:val="005C3FF5"/>
    <w:rsid w:val="005C6FF1"/>
    <w:rsid w:val="005C7A4D"/>
    <w:rsid w:val="005E4690"/>
    <w:rsid w:val="005F1B3F"/>
    <w:rsid w:val="005F56F8"/>
    <w:rsid w:val="005F571A"/>
    <w:rsid w:val="00602E1A"/>
    <w:rsid w:val="00604C52"/>
    <w:rsid w:val="006058FE"/>
    <w:rsid w:val="00610F9C"/>
    <w:rsid w:val="006174ED"/>
    <w:rsid w:val="00623327"/>
    <w:rsid w:val="006247B9"/>
    <w:rsid w:val="00626224"/>
    <w:rsid w:val="00626C97"/>
    <w:rsid w:val="006303C6"/>
    <w:rsid w:val="0063133F"/>
    <w:rsid w:val="00640E25"/>
    <w:rsid w:val="006434B4"/>
    <w:rsid w:val="00643EB5"/>
    <w:rsid w:val="00644208"/>
    <w:rsid w:val="006566B3"/>
    <w:rsid w:val="006631FD"/>
    <w:rsid w:val="00666911"/>
    <w:rsid w:val="00666D0E"/>
    <w:rsid w:val="006671B3"/>
    <w:rsid w:val="00673EA8"/>
    <w:rsid w:val="006767A6"/>
    <w:rsid w:val="006807DE"/>
    <w:rsid w:val="00686AB3"/>
    <w:rsid w:val="006929C5"/>
    <w:rsid w:val="0069325B"/>
    <w:rsid w:val="0069549C"/>
    <w:rsid w:val="006D1F8B"/>
    <w:rsid w:val="006E1501"/>
    <w:rsid w:val="006E77D5"/>
    <w:rsid w:val="006F243B"/>
    <w:rsid w:val="006F5AD0"/>
    <w:rsid w:val="006F63CE"/>
    <w:rsid w:val="0070425F"/>
    <w:rsid w:val="00706E4E"/>
    <w:rsid w:val="00734C4A"/>
    <w:rsid w:val="00734F94"/>
    <w:rsid w:val="00736D4A"/>
    <w:rsid w:val="00737AA4"/>
    <w:rsid w:val="00740B69"/>
    <w:rsid w:val="0074245A"/>
    <w:rsid w:val="00742FBE"/>
    <w:rsid w:val="00744C4D"/>
    <w:rsid w:val="00752A2D"/>
    <w:rsid w:val="00760A7A"/>
    <w:rsid w:val="00766140"/>
    <w:rsid w:val="00766BBB"/>
    <w:rsid w:val="007724B8"/>
    <w:rsid w:val="007734AD"/>
    <w:rsid w:val="00786EB3"/>
    <w:rsid w:val="00787E37"/>
    <w:rsid w:val="00790834"/>
    <w:rsid w:val="0079324C"/>
    <w:rsid w:val="00794DF7"/>
    <w:rsid w:val="00797B80"/>
    <w:rsid w:val="007A021E"/>
    <w:rsid w:val="007A2AC3"/>
    <w:rsid w:val="007A3F44"/>
    <w:rsid w:val="007B0645"/>
    <w:rsid w:val="007B4290"/>
    <w:rsid w:val="007B5DDD"/>
    <w:rsid w:val="007B7688"/>
    <w:rsid w:val="007C74B9"/>
    <w:rsid w:val="007D0162"/>
    <w:rsid w:val="007D1485"/>
    <w:rsid w:val="007D54E3"/>
    <w:rsid w:val="007D60EA"/>
    <w:rsid w:val="007E1A4D"/>
    <w:rsid w:val="007F26C7"/>
    <w:rsid w:val="007F279E"/>
    <w:rsid w:val="007F62FB"/>
    <w:rsid w:val="008039C8"/>
    <w:rsid w:val="00806B7E"/>
    <w:rsid w:val="00807B64"/>
    <w:rsid w:val="00813C4F"/>
    <w:rsid w:val="008257AB"/>
    <w:rsid w:val="0082748B"/>
    <w:rsid w:val="00831774"/>
    <w:rsid w:val="00842F2F"/>
    <w:rsid w:val="00843B40"/>
    <w:rsid w:val="00844F95"/>
    <w:rsid w:val="008501F4"/>
    <w:rsid w:val="00851A9B"/>
    <w:rsid w:val="00852DF9"/>
    <w:rsid w:val="0085427A"/>
    <w:rsid w:val="00857D23"/>
    <w:rsid w:val="0086566A"/>
    <w:rsid w:val="008659D9"/>
    <w:rsid w:val="00866437"/>
    <w:rsid w:val="00870F8B"/>
    <w:rsid w:val="00874D12"/>
    <w:rsid w:val="00874F8C"/>
    <w:rsid w:val="00875666"/>
    <w:rsid w:val="008756C4"/>
    <w:rsid w:val="00893260"/>
    <w:rsid w:val="008941E9"/>
    <w:rsid w:val="00894FE1"/>
    <w:rsid w:val="00895FDD"/>
    <w:rsid w:val="008973DB"/>
    <w:rsid w:val="008A283D"/>
    <w:rsid w:val="008A6E95"/>
    <w:rsid w:val="008B31F4"/>
    <w:rsid w:val="008D2B73"/>
    <w:rsid w:val="008D74F6"/>
    <w:rsid w:val="008E5F97"/>
    <w:rsid w:val="008E6E33"/>
    <w:rsid w:val="008F250C"/>
    <w:rsid w:val="008F4599"/>
    <w:rsid w:val="008F5F48"/>
    <w:rsid w:val="008F65A9"/>
    <w:rsid w:val="008F6FC6"/>
    <w:rsid w:val="00901116"/>
    <w:rsid w:val="00907876"/>
    <w:rsid w:val="009118EE"/>
    <w:rsid w:val="00915B83"/>
    <w:rsid w:val="009258CB"/>
    <w:rsid w:val="009307B0"/>
    <w:rsid w:val="009320AA"/>
    <w:rsid w:val="00933CFB"/>
    <w:rsid w:val="00935A0F"/>
    <w:rsid w:val="00940E84"/>
    <w:rsid w:val="00952DAB"/>
    <w:rsid w:val="0096376F"/>
    <w:rsid w:val="0097590F"/>
    <w:rsid w:val="009904A8"/>
    <w:rsid w:val="009911B8"/>
    <w:rsid w:val="009956A1"/>
    <w:rsid w:val="00997E3D"/>
    <w:rsid w:val="009B6919"/>
    <w:rsid w:val="009C1675"/>
    <w:rsid w:val="009C59D4"/>
    <w:rsid w:val="009C5A1A"/>
    <w:rsid w:val="009D330A"/>
    <w:rsid w:val="009E42DA"/>
    <w:rsid w:val="009F2B90"/>
    <w:rsid w:val="00A02FE8"/>
    <w:rsid w:val="00A116E5"/>
    <w:rsid w:val="00A134C8"/>
    <w:rsid w:val="00A15034"/>
    <w:rsid w:val="00A21500"/>
    <w:rsid w:val="00A236AD"/>
    <w:rsid w:val="00A26C41"/>
    <w:rsid w:val="00A33323"/>
    <w:rsid w:val="00A37021"/>
    <w:rsid w:val="00A4089E"/>
    <w:rsid w:val="00A45B6C"/>
    <w:rsid w:val="00A5577E"/>
    <w:rsid w:val="00A61940"/>
    <w:rsid w:val="00A645D0"/>
    <w:rsid w:val="00A67534"/>
    <w:rsid w:val="00A70740"/>
    <w:rsid w:val="00A82B01"/>
    <w:rsid w:val="00A83F2D"/>
    <w:rsid w:val="00A87155"/>
    <w:rsid w:val="00A91600"/>
    <w:rsid w:val="00A97A2E"/>
    <w:rsid w:val="00AA3309"/>
    <w:rsid w:val="00AA43E2"/>
    <w:rsid w:val="00AB0FB9"/>
    <w:rsid w:val="00AB2295"/>
    <w:rsid w:val="00AB4841"/>
    <w:rsid w:val="00AB53ED"/>
    <w:rsid w:val="00AB5986"/>
    <w:rsid w:val="00AB6E65"/>
    <w:rsid w:val="00AC1662"/>
    <w:rsid w:val="00AC31D4"/>
    <w:rsid w:val="00AC4662"/>
    <w:rsid w:val="00AC7196"/>
    <w:rsid w:val="00AD38B8"/>
    <w:rsid w:val="00AE2E97"/>
    <w:rsid w:val="00AE572C"/>
    <w:rsid w:val="00AE7FF0"/>
    <w:rsid w:val="00AF0369"/>
    <w:rsid w:val="00AF35F0"/>
    <w:rsid w:val="00AF56E9"/>
    <w:rsid w:val="00B03302"/>
    <w:rsid w:val="00B06A73"/>
    <w:rsid w:val="00B128CB"/>
    <w:rsid w:val="00B162DE"/>
    <w:rsid w:val="00B17D88"/>
    <w:rsid w:val="00B55326"/>
    <w:rsid w:val="00B60379"/>
    <w:rsid w:val="00B67872"/>
    <w:rsid w:val="00B710D7"/>
    <w:rsid w:val="00B71923"/>
    <w:rsid w:val="00B730EE"/>
    <w:rsid w:val="00B8290E"/>
    <w:rsid w:val="00B830A3"/>
    <w:rsid w:val="00B9362D"/>
    <w:rsid w:val="00B94138"/>
    <w:rsid w:val="00B96E59"/>
    <w:rsid w:val="00BA12A4"/>
    <w:rsid w:val="00BB22F3"/>
    <w:rsid w:val="00BB3930"/>
    <w:rsid w:val="00BB5019"/>
    <w:rsid w:val="00BB6352"/>
    <w:rsid w:val="00BC29A9"/>
    <w:rsid w:val="00BC49D3"/>
    <w:rsid w:val="00BC5279"/>
    <w:rsid w:val="00BD2CEF"/>
    <w:rsid w:val="00BD5622"/>
    <w:rsid w:val="00BE03E0"/>
    <w:rsid w:val="00BE236E"/>
    <w:rsid w:val="00BF275E"/>
    <w:rsid w:val="00BF2F4A"/>
    <w:rsid w:val="00BF363E"/>
    <w:rsid w:val="00C02720"/>
    <w:rsid w:val="00C11C6A"/>
    <w:rsid w:val="00C13383"/>
    <w:rsid w:val="00C16242"/>
    <w:rsid w:val="00C23B42"/>
    <w:rsid w:val="00C2497C"/>
    <w:rsid w:val="00C25F41"/>
    <w:rsid w:val="00C2618D"/>
    <w:rsid w:val="00C27161"/>
    <w:rsid w:val="00C33E81"/>
    <w:rsid w:val="00C340E4"/>
    <w:rsid w:val="00C3520D"/>
    <w:rsid w:val="00C4085D"/>
    <w:rsid w:val="00C47A3B"/>
    <w:rsid w:val="00C6004F"/>
    <w:rsid w:val="00C61E99"/>
    <w:rsid w:val="00C6638D"/>
    <w:rsid w:val="00C71B6B"/>
    <w:rsid w:val="00C74F42"/>
    <w:rsid w:val="00C7596E"/>
    <w:rsid w:val="00C77134"/>
    <w:rsid w:val="00C80779"/>
    <w:rsid w:val="00C8227C"/>
    <w:rsid w:val="00C83BB6"/>
    <w:rsid w:val="00C90980"/>
    <w:rsid w:val="00C935EC"/>
    <w:rsid w:val="00C95715"/>
    <w:rsid w:val="00CA1DA1"/>
    <w:rsid w:val="00CA26D0"/>
    <w:rsid w:val="00CB0542"/>
    <w:rsid w:val="00CB4C07"/>
    <w:rsid w:val="00CB6D72"/>
    <w:rsid w:val="00CD262E"/>
    <w:rsid w:val="00CD4786"/>
    <w:rsid w:val="00CD7DB5"/>
    <w:rsid w:val="00CE0B93"/>
    <w:rsid w:val="00CE4C83"/>
    <w:rsid w:val="00CE5423"/>
    <w:rsid w:val="00CE62EA"/>
    <w:rsid w:val="00CE6D49"/>
    <w:rsid w:val="00CF05B5"/>
    <w:rsid w:val="00CF3948"/>
    <w:rsid w:val="00CF4038"/>
    <w:rsid w:val="00CF7A98"/>
    <w:rsid w:val="00D0195C"/>
    <w:rsid w:val="00D1012C"/>
    <w:rsid w:val="00D12C48"/>
    <w:rsid w:val="00D165C7"/>
    <w:rsid w:val="00D171FE"/>
    <w:rsid w:val="00D2372A"/>
    <w:rsid w:val="00D24E24"/>
    <w:rsid w:val="00D305B3"/>
    <w:rsid w:val="00D317A3"/>
    <w:rsid w:val="00D34EF0"/>
    <w:rsid w:val="00D450A6"/>
    <w:rsid w:val="00D4619B"/>
    <w:rsid w:val="00D51D33"/>
    <w:rsid w:val="00D527C4"/>
    <w:rsid w:val="00D54408"/>
    <w:rsid w:val="00D56073"/>
    <w:rsid w:val="00D63A29"/>
    <w:rsid w:val="00D63DE6"/>
    <w:rsid w:val="00D662C3"/>
    <w:rsid w:val="00D724DF"/>
    <w:rsid w:val="00D814F1"/>
    <w:rsid w:val="00D91566"/>
    <w:rsid w:val="00D93E61"/>
    <w:rsid w:val="00D9593B"/>
    <w:rsid w:val="00DA0600"/>
    <w:rsid w:val="00DA2F21"/>
    <w:rsid w:val="00DB7594"/>
    <w:rsid w:val="00DC79EA"/>
    <w:rsid w:val="00DD6194"/>
    <w:rsid w:val="00DE20EF"/>
    <w:rsid w:val="00DE6075"/>
    <w:rsid w:val="00DE7D94"/>
    <w:rsid w:val="00DF037C"/>
    <w:rsid w:val="00DF1B14"/>
    <w:rsid w:val="00E0011C"/>
    <w:rsid w:val="00E028D8"/>
    <w:rsid w:val="00E05BF6"/>
    <w:rsid w:val="00E10296"/>
    <w:rsid w:val="00E20759"/>
    <w:rsid w:val="00E258CB"/>
    <w:rsid w:val="00E31C4A"/>
    <w:rsid w:val="00E43830"/>
    <w:rsid w:val="00E5394A"/>
    <w:rsid w:val="00E67145"/>
    <w:rsid w:val="00E72E3D"/>
    <w:rsid w:val="00E74593"/>
    <w:rsid w:val="00E7465D"/>
    <w:rsid w:val="00E82069"/>
    <w:rsid w:val="00E836C4"/>
    <w:rsid w:val="00E85BB8"/>
    <w:rsid w:val="00E86587"/>
    <w:rsid w:val="00E94AD3"/>
    <w:rsid w:val="00E95320"/>
    <w:rsid w:val="00E95817"/>
    <w:rsid w:val="00EA472B"/>
    <w:rsid w:val="00EA75BF"/>
    <w:rsid w:val="00EB63FE"/>
    <w:rsid w:val="00EC105D"/>
    <w:rsid w:val="00EC5B6F"/>
    <w:rsid w:val="00EC7032"/>
    <w:rsid w:val="00ED2763"/>
    <w:rsid w:val="00ED7020"/>
    <w:rsid w:val="00EE3244"/>
    <w:rsid w:val="00EF0DFA"/>
    <w:rsid w:val="00EF1FB9"/>
    <w:rsid w:val="00EF5E57"/>
    <w:rsid w:val="00EF7134"/>
    <w:rsid w:val="00F02BCC"/>
    <w:rsid w:val="00F04C62"/>
    <w:rsid w:val="00F074B2"/>
    <w:rsid w:val="00F1476D"/>
    <w:rsid w:val="00F226E3"/>
    <w:rsid w:val="00F22A7A"/>
    <w:rsid w:val="00F23CFB"/>
    <w:rsid w:val="00F24326"/>
    <w:rsid w:val="00F2446E"/>
    <w:rsid w:val="00F30288"/>
    <w:rsid w:val="00F32B75"/>
    <w:rsid w:val="00F3539F"/>
    <w:rsid w:val="00F35765"/>
    <w:rsid w:val="00F42040"/>
    <w:rsid w:val="00F47EC7"/>
    <w:rsid w:val="00F5719C"/>
    <w:rsid w:val="00F6239A"/>
    <w:rsid w:val="00F636D9"/>
    <w:rsid w:val="00F65CCE"/>
    <w:rsid w:val="00F7131E"/>
    <w:rsid w:val="00F72083"/>
    <w:rsid w:val="00F742EA"/>
    <w:rsid w:val="00F75814"/>
    <w:rsid w:val="00F765B3"/>
    <w:rsid w:val="00F8158B"/>
    <w:rsid w:val="00F827DD"/>
    <w:rsid w:val="00F83D0E"/>
    <w:rsid w:val="00F83E86"/>
    <w:rsid w:val="00F87F55"/>
    <w:rsid w:val="00F90912"/>
    <w:rsid w:val="00F92185"/>
    <w:rsid w:val="00F94FD2"/>
    <w:rsid w:val="00F96153"/>
    <w:rsid w:val="00FA073C"/>
    <w:rsid w:val="00FA35E6"/>
    <w:rsid w:val="00FA67B4"/>
    <w:rsid w:val="00FA69D3"/>
    <w:rsid w:val="00FB4D43"/>
    <w:rsid w:val="00FC667C"/>
    <w:rsid w:val="00FD28B0"/>
    <w:rsid w:val="00FE0116"/>
    <w:rsid w:val="00FE14BB"/>
    <w:rsid w:val="00FE37D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9F23A8C"/>
  <w14:defaultImageDpi w14:val="0"/>
  <w15:docId w15:val="{63A3132E-BF26-4B3E-B0CD-DF571BD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napToGrid w:val="0"/>
      <w:spacing w:after="240" w:line="240" w:lineRule="atLeast"/>
      <w:ind w:right="74"/>
      <w:jc w:val="both"/>
      <w:outlineLvl w:val="0"/>
    </w:pPr>
    <w:rPr>
      <w:rFonts w:ascii="Arial" w:eastAsia="華康粗圓體" w:hAnsi="Arial" w:cs="Arial"/>
      <w:color w:val="000000"/>
      <w:kern w:val="52"/>
      <w:u w:val="single"/>
    </w:rPr>
  </w:style>
  <w:style w:type="paragraph" w:styleId="20">
    <w:name w:val="heading 2"/>
    <w:basedOn w:val="a"/>
    <w:next w:val="a"/>
    <w:link w:val="21"/>
    <w:uiPriority w:val="9"/>
    <w:unhideWhenUsed/>
    <w:qFormat/>
    <w:rsid w:val="00A8715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7581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2">
    <w:name w:val="Body Text Indent 2"/>
    <w:basedOn w:val="a"/>
    <w:link w:val="23"/>
    <w:uiPriority w:val="99"/>
    <w:pPr>
      <w:adjustRightInd w:val="0"/>
      <w:snapToGrid w:val="0"/>
      <w:spacing w:line="400" w:lineRule="exact"/>
      <w:ind w:left="1940" w:right="74" w:hanging="1500"/>
      <w:jc w:val="both"/>
    </w:pPr>
    <w:rPr>
      <w:rFonts w:eastAsia="標楷體"/>
      <w:color w:val="000000"/>
    </w:rPr>
  </w:style>
  <w:style w:type="character" w:customStyle="1" w:styleId="23">
    <w:name w:val="本文縮排 2 字元"/>
    <w:link w:val="22"/>
    <w:uiPriority w:val="99"/>
    <w:semiHidden/>
    <w:locked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pPr>
      <w:adjustRightInd w:val="0"/>
      <w:snapToGrid w:val="0"/>
      <w:spacing w:line="400" w:lineRule="exact"/>
      <w:ind w:left="490" w:right="74" w:hanging="14"/>
      <w:jc w:val="both"/>
      <w:textAlignment w:val="baseline"/>
    </w:pPr>
    <w:rPr>
      <w:rFonts w:ascii="標楷體" w:eastAsia="標楷體" w:hAnsi="Arial" w:cs="標楷體"/>
      <w:color w:val="000000"/>
      <w:kern w:val="0"/>
    </w:rPr>
  </w:style>
  <w:style w:type="character" w:customStyle="1" w:styleId="25">
    <w:name w:val="本文 2 字元"/>
    <w:link w:val="24"/>
    <w:uiPriority w:val="99"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Pr>
      <w:rFonts w:cs="Times New Roman"/>
      <w:sz w:val="20"/>
      <w:szCs w:val="20"/>
    </w:rPr>
  </w:style>
  <w:style w:type="paragraph" w:customStyle="1" w:styleId="11">
    <w:name w:val="樣式1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2">
    <w:name w:val="樣式2"/>
    <w:basedOn w:val="24"/>
    <w:uiPriority w:val="99"/>
    <w:rsid w:val="00402C40"/>
    <w:pPr>
      <w:numPr>
        <w:ilvl w:val="4"/>
        <w:numId w:val="43"/>
      </w:numPr>
    </w:pPr>
    <w:rPr>
      <w:rFonts w:hAnsi="標楷體"/>
    </w:rPr>
  </w:style>
  <w:style w:type="paragraph" w:customStyle="1" w:styleId="3">
    <w:name w:val="樣式3"/>
    <w:basedOn w:val="24"/>
    <w:autoRedefine/>
    <w:uiPriority w:val="99"/>
    <w:rsid w:val="00402C40"/>
    <w:pPr>
      <w:ind w:left="0" w:firstLine="0"/>
    </w:pPr>
    <w:rPr>
      <w:rFonts w:hAnsi="標楷體"/>
    </w:rPr>
  </w:style>
  <w:style w:type="paragraph" w:customStyle="1" w:styleId="4">
    <w:name w:val="樣式4"/>
    <w:basedOn w:val="24"/>
    <w:autoRedefine/>
    <w:uiPriority w:val="99"/>
    <w:rsid w:val="00482387"/>
    <w:pPr>
      <w:numPr>
        <w:ilvl w:val="5"/>
        <w:numId w:val="31"/>
      </w:numPr>
      <w:adjustRightInd/>
      <w:snapToGrid/>
      <w:ind w:left="3289" w:right="0"/>
      <w:jc w:val="left"/>
      <w:textAlignment w:val="auto"/>
    </w:pPr>
    <w:rPr>
      <w:rFonts w:hAnsi="標楷體"/>
    </w:rPr>
  </w:style>
  <w:style w:type="character" w:styleId="a7">
    <w:name w:val="page number"/>
    <w:uiPriority w:val="99"/>
    <w:rsid w:val="002D4539"/>
    <w:rPr>
      <w:rFonts w:cs="Times New Roman"/>
    </w:rPr>
  </w:style>
  <w:style w:type="paragraph" w:customStyle="1" w:styleId="Default">
    <w:name w:val="Default"/>
    <w:rsid w:val="00F244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39"/>
    <w:rsid w:val="003B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29A9"/>
    <w:pPr>
      <w:ind w:leftChars="200" w:left="480"/>
    </w:pPr>
  </w:style>
  <w:style w:type="paragraph" w:styleId="aa">
    <w:name w:val="Balloon Text"/>
    <w:basedOn w:val="a"/>
    <w:link w:val="ab"/>
    <w:uiPriority w:val="99"/>
    <w:rsid w:val="00BC29A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BC29A9"/>
    <w:rPr>
      <w:rFonts w:ascii="Cambria" w:hAnsi="Cambria"/>
      <w:kern w:val="2"/>
      <w:sz w:val="18"/>
      <w:szCs w:val="18"/>
    </w:rPr>
  </w:style>
  <w:style w:type="character" w:customStyle="1" w:styleId="41">
    <w:name w:val="標題 4 字元"/>
    <w:basedOn w:val="a0"/>
    <w:link w:val="40"/>
    <w:uiPriority w:val="9"/>
    <w:rsid w:val="00F7581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c">
    <w:name w:val="Hyperlink"/>
    <w:basedOn w:val="a0"/>
    <w:uiPriority w:val="99"/>
    <w:rsid w:val="00F9615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rsid w:val="00F7131E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F7131E"/>
    <w:rPr>
      <w:kern w:val="2"/>
      <w:sz w:val="24"/>
      <w:szCs w:val="24"/>
    </w:rPr>
  </w:style>
  <w:style w:type="character" w:styleId="af">
    <w:name w:val="Strong"/>
    <w:basedOn w:val="a0"/>
    <w:uiPriority w:val="22"/>
    <w:qFormat/>
    <w:rsid w:val="0079324C"/>
    <w:rPr>
      <w:rFonts w:cs="Times New Roman"/>
      <w:b/>
    </w:rPr>
  </w:style>
  <w:style w:type="paragraph" w:customStyle="1" w:styleId="TableParagraph">
    <w:name w:val="Table Paragraph"/>
    <w:basedOn w:val="a"/>
    <w:uiPriority w:val="1"/>
    <w:qFormat/>
    <w:rsid w:val="00FC667C"/>
    <w:pPr>
      <w:autoSpaceDE w:val="0"/>
      <w:autoSpaceDN w:val="0"/>
      <w:spacing w:before="46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table" w:customStyle="1" w:styleId="TableNormal">
    <w:name w:val="Table Normal"/>
    <w:uiPriority w:val="2"/>
    <w:semiHidden/>
    <w:qFormat/>
    <w:rsid w:val="00587F0A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標題 2 字元"/>
    <w:basedOn w:val="a0"/>
    <w:link w:val="20"/>
    <w:uiPriority w:val="9"/>
    <w:rsid w:val="00A87155"/>
    <w:rPr>
      <w:rFonts w:asciiTheme="majorHAnsi" w:eastAsiaTheme="majorEastAsia" w:hAnsiTheme="majorHAnsi"/>
      <w:b/>
      <w:bCs/>
      <w:kern w:val="2"/>
      <w:sz w:val="48"/>
      <w:szCs w:val="48"/>
    </w:rPr>
  </w:style>
  <w:style w:type="table" w:customStyle="1" w:styleId="5">
    <w:name w:val="表格格線5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8"/>
    <w:uiPriority w:val="39"/>
    <w:rsid w:val="00D527C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71DE"/>
  </w:style>
  <w:style w:type="paragraph" w:styleId="HTML">
    <w:name w:val="HTML Preformatted"/>
    <w:basedOn w:val="a"/>
    <w:link w:val="HTML0"/>
    <w:uiPriority w:val="99"/>
    <w:unhideWhenUsed/>
    <w:rsid w:val="00D46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4619B"/>
    <w:rPr>
      <w:rFonts w:ascii="細明體" w:eastAsia="細明體" w:hAnsi="細明體" w:cs="細明體"/>
      <w:sz w:val="24"/>
      <w:szCs w:val="24"/>
    </w:rPr>
  </w:style>
  <w:style w:type="character" w:styleId="af0">
    <w:name w:val="Emphasis"/>
    <w:basedOn w:val="a0"/>
    <w:uiPriority w:val="20"/>
    <w:qFormat/>
    <w:rsid w:val="00D46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D461-6807-424D-9C37-994F499E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421</Characters>
  <Application>Microsoft Office Word</Application>
  <DocSecurity>0</DocSecurity>
  <Lines>3</Lines>
  <Paragraphs>1</Paragraphs>
  <ScaleCrop>false</ScaleCrop>
  <Company>cyu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名稱</dc:title>
  <dc:subject/>
  <dc:creator>im</dc:creator>
  <cp:keywords/>
  <dc:description/>
  <cp:lastModifiedBy>奕靜 陳</cp:lastModifiedBy>
  <cp:revision>2</cp:revision>
  <cp:lastPrinted>2022-10-14T03:14:00Z</cp:lastPrinted>
  <dcterms:created xsi:type="dcterms:W3CDTF">2023-10-21T07:14:00Z</dcterms:created>
  <dcterms:modified xsi:type="dcterms:W3CDTF">2023-10-21T07:14:00Z</dcterms:modified>
</cp:coreProperties>
</file>